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1AC" w:rsidRDefault="009261AC" w:rsidP="00C06473">
      <w:pPr>
        <w:spacing w:after="0" w:line="259" w:lineRule="auto"/>
        <w:ind w:left="90" w:firstLine="0"/>
        <w:jc w:val="left"/>
      </w:pPr>
      <w:r>
        <w:t xml:space="preserve"> </w:t>
      </w:r>
    </w:p>
    <w:p w:rsidR="009261AC" w:rsidRDefault="009261AC">
      <w:pPr>
        <w:spacing w:after="0" w:line="259" w:lineRule="auto"/>
        <w:ind w:left="45" w:right="26"/>
        <w:jc w:val="center"/>
      </w:pPr>
      <w:r>
        <w:rPr>
          <w:b/>
        </w:rPr>
        <w:t xml:space="preserve">MAYOR AND COMMISSIONERS </w:t>
      </w:r>
    </w:p>
    <w:p w:rsidR="009261AC" w:rsidRDefault="009261AC">
      <w:pPr>
        <w:spacing w:after="0" w:line="259" w:lineRule="auto"/>
        <w:ind w:left="45" w:right="35"/>
        <w:jc w:val="center"/>
      </w:pPr>
      <w:r>
        <w:rPr>
          <w:b/>
        </w:rPr>
        <w:t xml:space="preserve">TOWN OF </w:t>
      </w:r>
      <w:smartTag w:uri="urn:schemas-microsoft-com:office:smarttags" w:element="place">
        <w:smartTag w:uri="urn:schemas-microsoft-com:office:smarttags" w:element="City">
          <w:r>
            <w:rPr>
              <w:b/>
            </w:rPr>
            <w:t>NORTH</w:t>
          </w:r>
        </w:smartTag>
      </w:smartTag>
      <w:r>
        <w:rPr>
          <w:b/>
        </w:rPr>
        <w:t xml:space="preserve"> EAST </w:t>
      </w:r>
      <w:r>
        <w:t xml:space="preserve">  </w:t>
      </w:r>
    </w:p>
    <w:p w:rsidR="009261AC" w:rsidRDefault="009261AC">
      <w:pPr>
        <w:spacing w:after="0" w:line="259" w:lineRule="auto"/>
        <w:ind w:left="45" w:right="42"/>
        <w:jc w:val="center"/>
      </w:pPr>
      <w:smartTag w:uri="urn:schemas-microsoft-com:office:smarttags" w:element="address">
        <w:smartTag w:uri="urn:schemas-microsoft-com:office:smarttags" w:element="Street">
          <w:r>
            <w:rPr>
              <w:b/>
            </w:rPr>
            <w:t>106 S. MAIN STREET</w:t>
          </w:r>
        </w:smartTag>
      </w:smartTag>
      <w:r>
        <w:rPr>
          <w:b/>
        </w:rPr>
        <w:t xml:space="preserve"> </w:t>
      </w:r>
      <w:r>
        <w:t xml:space="preserve">  </w:t>
      </w:r>
    </w:p>
    <w:p w:rsidR="009261AC" w:rsidRDefault="009261AC">
      <w:pPr>
        <w:spacing w:after="0" w:line="259" w:lineRule="auto"/>
        <w:ind w:left="45" w:right="34"/>
        <w:jc w:val="center"/>
      </w:pPr>
      <w:r>
        <w:rPr>
          <w:b/>
        </w:rPr>
        <w:t xml:space="preserve">NORTH EAST, </w:t>
      </w:r>
      <w:smartTag w:uri="urn:schemas-microsoft-com:office:smarttags" w:element="place">
        <w:smartTag w:uri="urn:schemas-microsoft-com:office:smarttags" w:element="State">
          <w:r>
            <w:rPr>
              <w:b/>
            </w:rPr>
            <w:t>MARYLAND</w:t>
          </w:r>
        </w:smartTag>
      </w:smartTag>
      <w:r>
        <w:rPr>
          <w:b/>
        </w:rPr>
        <w:t xml:space="preserve"> 21901 </w:t>
      </w:r>
    </w:p>
    <w:p w:rsidR="009261AC" w:rsidRDefault="009261AC">
      <w:pPr>
        <w:spacing w:after="143" w:line="259" w:lineRule="auto"/>
        <w:ind w:left="396" w:firstLine="0"/>
        <w:jc w:val="center"/>
      </w:pPr>
      <w:r>
        <w:t xml:space="preserve">   </w:t>
      </w:r>
    </w:p>
    <w:p w:rsidR="00C06473" w:rsidRDefault="00C06473" w:rsidP="00C06473">
      <w:pPr>
        <w:spacing w:after="148" w:line="259" w:lineRule="auto"/>
        <w:ind w:left="45"/>
        <w:jc w:val="center"/>
        <w:rPr>
          <w:b/>
        </w:rPr>
      </w:pPr>
      <w:r>
        <w:rPr>
          <w:b/>
        </w:rPr>
        <w:t>Dece</w:t>
      </w:r>
      <w:r w:rsidR="009261AC">
        <w:rPr>
          <w:b/>
        </w:rPr>
        <w:t xml:space="preserve">mber </w:t>
      </w:r>
      <w:r>
        <w:rPr>
          <w:b/>
        </w:rPr>
        <w:t>14</w:t>
      </w:r>
      <w:r w:rsidR="009261AC">
        <w:rPr>
          <w:b/>
        </w:rPr>
        <w:t xml:space="preserve">, 2016   </w:t>
      </w:r>
    </w:p>
    <w:p w:rsidR="009261AC" w:rsidRDefault="009261AC" w:rsidP="007C2FE6">
      <w:pPr>
        <w:ind w:left="45"/>
      </w:pPr>
      <w:r>
        <w:t>The Town Meeting was called to order by Mayor Robert F. McKnight at 7:00 P.M.  Present were Commissioners Michael Kline, Paul Stark</w:t>
      </w:r>
      <w:r w:rsidR="001F5076">
        <w:t xml:space="preserve"> </w:t>
      </w:r>
      <w:r>
        <w:t>and Hilary Crothers-Moore. Also present were Police Chief Darrell Hamilton Maintenance Supervisor Phillip Meekins, Town Administrator Melissa B. Cook-MacKenzie</w:t>
      </w:r>
      <w:r w:rsidR="00C06473">
        <w:t xml:space="preserve">, </w:t>
      </w:r>
      <w:r>
        <w:t>Director of Finance and Administration Ken Natale and Head Clerk Stephanie Racine-Dean</w:t>
      </w:r>
      <w:r w:rsidR="00C06473">
        <w:t>.</w:t>
      </w:r>
      <w:r>
        <w:t xml:space="preserve"> </w:t>
      </w:r>
      <w:r w:rsidR="001F5076">
        <w:t xml:space="preserve">Commissioner Braley was absent from the meeting.   </w:t>
      </w:r>
      <w:r>
        <w:t xml:space="preserve">   </w:t>
      </w:r>
    </w:p>
    <w:p w:rsidR="009261AC" w:rsidRDefault="009261AC">
      <w:pPr>
        <w:spacing w:after="0" w:line="259" w:lineRule="auto"/>
        <w:ind w:left="46" w:firstLine="0"/>
        <w:jc w:val="left"/>
      </w:pPr>
      <w:r>
        <w:t xml:space="preserve">   </w:t>
      </w:r>
    </w:p>
    <w:p w:rsidR="009261AC" w:rsidRDefault="009261AC">
      <w:pPr>
        <w:ind w:left="45"/>
      </w:pPr>
      <w:r>
        <w:t xml:space="preserve">The Pledge of Allegiance was recited and a moment of silence was observed.   </w:t>
      </w:r>
    </w:p>
    <w:p w:rsidR="009261AC" w:rsidRDefault="009261AC">
      <w:pPr>
        <w:spacing w:after="0" w:line="259" w:lineRule="auto"/>
        <w:ind w:left="46" w:firstLine="0"/>
        <w:jc w:val="left"/>
      </w:pPr>
      <w:r>
        <w:rPr>
          <w:b/>
        </w:rPr>
        <w:t xml:space="preserve"> </w:t>
      </w:r>
      <w:r>
        <w:t xml:space="preserve">  </w:t>
      </w:r>
    </w:p>
    <w:p w:rsidR="009261AC" w:rsidRDefault="009261AC">
      <w:pPr>
        <w:pStyle w:val="Heading1"/>
        <w:ind w:left="33"/>
      </w:pPr>
      <w:r>
        <w:t xml:space="preserve">-APPROVAL OF MINUTES-   </w:t>
      </w:r>
    </w:p>
    <w:p w:rsidR="009261AC" w:rsidRDefault="009261AC">
      <w:pPr>
        <w:spacing w:after="0" w:line="259" w:lineRule="auto"/>
        <w:ind w:left="46" w:firstLine="0"/>
        <w:jc w:val="left"/>
      </w:pPr>
      <w:r>
        <w:t xml:space="preserve">   </w:t>
      </w:r>
    </w:p>
    <w:p w:rsidR="009261AC" w:rsidRDefault="009261AC">
      <w:pPr>
        <w:ind w:left="45"/>
      </w:pPr>
      <w:r>
        <w:t xml:space="preserve">A motion to approve the minutes of November </w:t>
      </w:r>
      <w:r w:rsidR="00C06473">
        <w:t>23</w:t>
      </w:r>
      <w:r>
        <w:t xml:space="preserve">, 2016 was made by </w:t>
      </w:r>
      <w:r w:rsidR="00BC59D4">
        <w:t>Commissioner</w:t>
      </w:r>
      <w:r w:rsidR="00B30930">
        <w:t xml:space="preserve"> Kline</w:t>
      </w:r>
      <w:r>
        <w:t>, seconded by Commissioner</w:t>
      </w:r>
      <w:r w:rsidR="00B30930">
        <w:t xml:space="preserve"> Crothers-Moore</w:t>
      </w:r>
      <w:r>
        <w:t xml:space="preserve">, and approved by all.  </w:t>
      </w:r>
      <w:r w:rsidRPr="00B532B6">
        <w:rPr>
          <w:szCs w:val="24"/>
        </w:rPr>
        <w:t xml:space="preserve"> </w:t>
      </w:r>
      <w:r>
        <w:t xml:space="preserve">  </w:t>
      </w:r>
    </w:p>
    <w:p w:rsidR="009261AC" w:rsidRDefault="009261AC">
      <w:pPr>
        <w:spacing w:after="0" w:line="259" w:lineRule="auto"/>
        <w:ind w:left="41" w:firstLine="0"/>
        <w:jc w:val="left"/>
      </w:pPr>
      <w:r>
        <w:t xml:space="preserve">  </w:t>
      </w:r>
    </w:p>
    <w:p w:rsidR="009261AC" w:rsidRDefault="009261AC">
      <w:pPr>
        <w:pStyle w:val="Heading1"/>
        <w:ind w:left="33"/>
      </w:pPr>
      <w:r>
        <w:t xml:space="preserve">-GUESTS-   </w:t>
      </w:r>
    </w:p>
    <w:p w:rsidR="009261AC" w:rsidRDefault="009261AC" w:rsidP="00D477C9"/>
    <w:p w:rsidR="009261AC" w:rsidRPr="00D477C9" w:rsidRDefault="009261AC" w:rsidP="00D477C9">
      <w:r>
        <w:t xml:space="preserve">None. </w:t>
      </w:r>
    </w:p>
    <w:p w:rsidR="009261AC" w:rsidRDefault="009261AC">
      <w:pPr>
        <w:spacing w:after="0" w:line="259" w:lineRule="auto"/>
        <w:ind w:left="41" w:firstLine="0"/>
        <w:jc w:val="left"/>
      </w:pPr>
    </w:p>
    <w:p w:rsidR="009261AC" w:rsidRDefault="009261AC">
      <w:pPr>
        <w:spacing w:after="0" w:line="259" w:lineRule="auto"/>
        <w:ind w:left="33"/>
        <w:jc w:val="left"/>
      </w:pPr>
      <w:r>
        <w:rPr>
          <w:b/>
        </w:rPr>
        <w:t xml:space="preserve">-PUBLIC COMMENT- </w:t>
      </w:r>
      <w:r>
        <w:t xml:space="preserve">  </w:t>
      </w:r>
    </w:p>
    <w:p w:rsidR="009261AC" w:rsidRDefault="009261AC">
      <w:pPr>
        <w:spacing w:after="0" w:line="259" w:lineRule="auto"/>
        <w:ind w:left="46" w:firstLine="0"/>
        <w:jc w:val="left"/>
      </w:pPr>
      <w:r>
        <w:t xml:space="preserve">   </w:t>
      </w:r>
    </w:p>
    <w:p w:rsidR="009261AC" w:rsidRDefault="009261AC">
      <w:pPr>
        <w:ind w:left="45"/>
      </w:pPr>
      <w:r>
        <w:t xml:space="preserve">None.     </w:t>
      </w:r>
    </w:p>
    <w:p w:rsidR="009261AC" w:rsidRDefault="009261AC">
      <w:pPr>
        <w:spacing w:after="0" w:line="259" w:lineRule="auto"/>
        <w:ind w:left="46" w:firstLine="0"/>
        <w:jc w:val="left"/>
      </w:pPr>
      <w:r>
        <w:t xml:space="preserve">   </w:t>
      </w:r>
    </w:p>
    <w:p w:rsidR="009261AC" w:rsidRDefault="009261AC">
      <w:pPr>
        <w:spacing w:after="0" w:line="259" w:lineRule="auto"/>
        <w:ind w:left="33"/>
        <w:jc w:val="left"/>
      </w:pPr>
      <w:r>
        <w:rPr>
          <w:b/>
        </w:rPr>
        <w:t xml:space="preserve">-INTRODUCTION OF ORDINANCES-  </w:t>
      </w:r>
    </w:p>
    <w:p w:rsidR="009261AC" w:rsidRDefault="009261AC">
      <w:pPr>
        <w:spacing w:after="0" w:line="259" w:lineRule="auto"/>
        <w:ind w:left="31" w:firstLine="0"/>
        <w:jc w:val="left"/>
      </w:pPr>
      <w:r>
        <w:rPr>
          <w:b/>
        </w:rPr>
        <w:t xml:space="preserve"> </w:t>
      </w:r>
      <w:r>
        <w:t xml:space="preserve"> </w:t>
      </w:r>
    </w:p>
    <w:p w:rsidR="009261AC" w:rsidRDefault="009261AC">
      <w:pPr>
        <w:ind w:left="45"/>
      </w:pPr>
      <w:r>
        <w:t xml:space="preserve">None.   </w:t>
      </w:r>
    </w:p>
    <w:p w:rsidR="009261AC" w:rsidRDefault="009261AC">
      <w:pPr>
        <w:spacing w:after="0" w:line="259" w:lineRule="auto"/>
        <w:ind w:left="38" w:firstLine="0"/>
        <w:jc w:val="left"/>
      </w:pPr>
      <w:r>
        <w:t xml:space="preserve"> </w:t>
      </w:r>
    </w:p>
    <w:p w:rsidR="009261AC" w:rsidRDefault="009261AC">
      <w:pPr>
        <w:spacing w:after="0" w:line="259" w:lineRule="auto"/>
        <w:ind w:left="33"/>
        <w:jc w:val="left"/>
      </w:pPr>
      <w:r>
        <w:rPr>
          <w:b/>
        </w:rPr>
        <w:t xml:space="preserve">-ADOPTION OF RESOLUTION AND ORDINANANCES-  </w:t>
      </w:r>
      <w:r>
        <w:t xml:space="preserve"> </w:t>
      </w:r>
      <w:r>
        <w:rPr>
          <w:b/>
        </w:rPr>
        <w:t xml:space="preserve"> </w:t>
      </w:r>
    </w:p>
    <w:p w:rsidR="009261AC" w:rsidRDefault="009261AC">
      <w:pPr>
        <w:spacing w:after="0" w:line="259" w:lineRule="auto"/>
        <w:ind w:left="46" w:firstLine="0"/>
        <w:jc w:val="left"/>
      </w:pPr>
      <w:r>
        <w:rPr>
          <w:b/>
        </w:rPr>
        <w:t xml:space="preserve"> </w:t>
      </w:r>
      <w:r>
        <w:t xml:space="preserve">  </w:t>
      </w:r>
    </w:p>
    <w:p w:rsidR="009261AC" w:rsidRDefault="009261AC">
      <w:pPr>
        <w:spacing w:after="0" w:line="259" w:lineRule="auto"/>
        <w:ind w:left="46" w:firstLine="0"/>
        <w:jc w:val="left"/>
      </w:pPr>
      <w:r>
        <w:t xml:space="preserve">None.   </w:t>
      </w:r>
    </w:p>
    <w:p w:rsidR="009261AC" w:rsidRDefault="009261AC">
      <w:pPr>
        <w:spacing w:after="0" w:line="259" w:lineRule="auto"/>
        <w:ind w:left="46" w:firstLine="0"/>
        <w:jc w:val="left"/>
      </w:pPr>
      <w:r>
        <w:t xml:space="preserve"> </w:t>
      </w:r>
    </w:p>
    <w:p w:rsidR="009261AC" w:rsidRDefault="009261AC">
      <w:pPr>
        <w:pStyle w:val="Heading1"/>
        <w:ind w:left="33"/>
      </w:pPr>
      <w:r>
        <w:t xml:space="preserve">-REPORTS-   </w:t>
      </w:r>
    </w:p>
    <w:p w:rsidR="009261AC" w:rsidRDefault="009261AC">
      <w:pPr>
        <w:spacing w:after="0" w:line="259" w:lineRule="auto"/>
        <w:ind w:left="46" w:firstLine="0"/>
        <w:jc w:val="left"/>
      </w:pPr>
      <w:r>
        <w:t xml:space="preserve">  </w:t>
      </w:r>
    </w:p>
    <w:p w:rsidR="009261AC" w:rsidRDefault="009261AC">
      <w:pPr>
        <w:pStyle w:val="Heading2"/>
        <w:ind w:left="36"/>
      </w:pPr>
      <w:r>
        <w:t>Mayor Robert McKnight</w:t>
      </w:r>
      <w:r>
        <w:rPr>
          <w:u w:val="none"/>
        </w:rPr>
        <w:t xml:space="preserve">   </w:t>
      </w:r>
    </w:p>
    <w:p w:rsidR="009261AC" w:rsidRDefault="009261AC">
      <w:pPr>
        <w:spacing w:after="0" w:line="259" w:lineRule="auto"/>
        <w:ind w:left="41" w:firstLine="0"/>
        <w:jc w:val="left"/>
      </w:pPr>
      <w:r>
        <w:t xml:space="preserve"> </w:t>
      </w:r>
    </w:p>
    <w:p w:rsidR="00B30930" w:rsidRDefault="00B30930" w:rsidP="00B30930">
      <w:pPr>
        <w:spacing w:line="252" w:lineRule="auto"/>
        <w:rPr>
          <w:szCs w:val="24"/>
          <w:u w:val="single"/>
        </w:rPr>
      </w:pPr>
      <w:r>
        <w:rPr>
          <w:szCs w:val="24"/>
        </w:rPr>
        <w:t xml:space="preserve">Mayor McKnight reported he attended the Cecil County Christmas Parade on Saturday December 3, 2016 thanked the volunteers and The Town of North East staff.   </w:t>
      </w:r>
      <w:r>
        <w:rPr>
          <w:szCs w:val="24"/>
          <w:u w:val="single"/>
        </w:rPr>
        <w:t xml:space="preserve">  </w:t>
      </w:r>
    </w:p>
    <w:p w:rsidR="006C4258" w:rsidRDefault="006C4258" w:rsidP="00B30930">
      <w:pPr>
        <w:spacing w:line="252" w:lineRule="auto"/>
        <w:rPr>
          <w:szCs w:val="24"/>
          <w:u w:val="single"/>
        </w:rPr>
      </w:pPr>
    </w:p>
    <w:p w:rsidR="003B0782" w:rsidRDefault="003B0782" w:rsidP="00B30930">
      <w:pPr>
        <w:spacing w:line="252" w:lineRule="auto"/>
        <w:rPr>
          <w:szCs w:val="24"/>
        </w:rPr>
      </w:pPr>
      <w:r w:rsidRPr="006C4258">
        <w:rPr>
          <w:szCs w:val="24"/>
        </w:rPr>
        <w:t>Mayor McKnight</w:t>
      </w:r>
      <w:r w:rsidR="006C4258">
        <w:rPr>
          <w:szCs w:val="24"/>
        </w:rPr>
        <w:t xml:space="preserve"> reported he attended the </w:t>
      </w:r>
      <w:r>
        <w:rPr>
          <w:szCs w:val="24"/>
        </w:rPr>
        <w:t xml:space="preserve">County Council </w:t>
      </w:r>
      <w:r w:rsidR="006C4258">
        <w:rPr>
          <w:szCs w:val="24"/>
        </w:rPr>
        <w:t>Inauguration</w:t>
      </w:r>
      <w:r>
        <w:rPr>
          <w:szCs w:val="24"/>
        </w:rPr>
        <w:t xml:space="preserve"> on Monday, December 5, 2016 at the Upper Chesapeake Ballroom in North East. </w:t>
      </w:r>
      <w:r w:rsidR="006C4258">
        <w:rPr>
          <w:szCs w:val="24"/>
        </w:rPr>
        <w:t xml:space="preserve">  </w:t>
      </w:r>
    </w:p>
    <w:p w:rsidR="003B0782" w:rsidRDefault="003B0782" w:rsidP="00B30930">
      <w:pPr>
        <w:spacing w:line="252" w:lineRule="auto"/>
        <w:rPr>
          <w:szCs w:val="24"/>
        </w:rPr>
      </w:pPr>
    </w:p>
    <w:p w:rsidR="006C4258" w:rsidRPr="006C4258" w:rsidRDefault="003B0782" w:rsidP="00B30930">
      <w:pPr>
        <w:spacing w:line="252" w:lineRule="auto"/>
        <w:rPr>
          <w:szCs w:val="24"/>
        </w:rPr>
      </w:pPr>
      <w:r>
        <w:rPr>
          <w:szCs w:val="24"/>
        </w:rPr>
        <w:t xml:space="preserve">Mayor McKnight reported he attended First Sargent Russell A. Merritt’s Retirement Party Sunday, December 11, 2016 VFW Post 6027 815 Turkey Point Road, North East, Maryland.       </w:t>
      </w:r>
      <w:r w:rsidR="006C4258">
        <w:rPr>
          <w:szCs w:val="24"/>
        </w:rPr>
        <w:t xml:space="preserve"> </w:t>
      </w:r>
    </w:p>
    <w:p w:rsidR="00BC59D4" w:rsidRPr="00B532B6" w:rsidRDefault="009261AC" w:rsidP="00BC59D4">
      <w:pPr>
        <w:spacing w:after="0" w:line="259" w:lineRule="auto"/>
        <w:ind w:left="0" w:firstLine="0"/>
        <w:rPr>
          <w:szCs w:val="24"/>
        </w:rPr>
      </w:pPr>
      <w:r>
        <w:t xml:space="preserve"> </w:t>
      </w:r>
    </w:p>
    <w:p w:rsidR="009261AC" w:rsidRDefault="009261AC">
      <w:pPr>
        <w:pStyle w:val="Heading2"/>
        <w:ind w:left="36"/>
        <w:rPr>
          <w:u w:val="none"/>
        </w:rPr>
      </w:pPr>
      <w:r>
        <w:t>Commissioner Crothers-Moore</w:t>
      </w:r>
      <w:r>
        <w:rPr>
          <w:u w:val="none"/>
        </w:rPr>
        <w:t xml:space="preserve">   </w:t>
      </w:r>
    </w:p>
    <w:p w:rsidR="009261AC" w:rsidRDefault="009261AC" w:rsidP="000D26F1"/>
    <w:p w:rsidR="00F96ECF" w:rsidRDefault="00B30930" w:rsidP="00B30930">
      <w:pPr>
        <w:spacing w:line="252" w:lineRule="auto"/>
        <w:rPr>
          <w:szCs w:val="24"/>
        </w:rPr>
      </w:pPr>
      <w:r>
        <w:rPr>
          <w:szCs w:val="24"/>
        </w:rPr>
        <w:t xml:space="preserve">Commissioner Crothers-Moore reported she attended the Cecil County Christmas Parade on Saturday December </w:t>
      </w:r>
      <w:r w:rsidR="006C4258">
        <w:rPr>
          <w:szCs w:val="24"/>
        </w:rPr>
        <w:t>3</w:t>
      </w:r>
      <w:r>
        <w:rPr>
          <w:szCs w:val="24"/>
        </w:rPr>
        <w:t>, 201</w:t>
      </w:r>
      <w:r w:rsidR="006C4258">
        <w:rPr>
          <w:szCs w:val="24"/>
        </w:rPr>
        <w:t>6</w:t>
      </w:r>
      <w:r>
        <w:rPr>
          <w:szCs w:val="24"/>
        </w:rPr>
        <w:t xml:space="preserve">. </w:t>
      </w:r>
    </w:p>
    <w:p w:rsidR="00314C01" w:rsidRDefault="00314C01" w:rsidP="00B30930">
      <w:pPr>
        <w:spacing w:line="252" w:lineRule="auto"/>
        <w:rPr>
          <w:szCs w:val="24"/>
        </w:rPr>
      </w:pPr>
    </w:p>
    <w:p w:rsidR="00B30930" w:rsidRDefault="00F96ECF" w:rsidP="00B30930">
      <w:pPr>
        <w:spacing w:line="252" w:lineRule="auto"/>
        <w:rPr>
          <w:szCs w:val="24"/>
        </w:rPr>
      </w:pPr>
      <w:r>
        <w:rPr>
          <w:szCs w:val="24"/>
        </w:rPr>
        <w:t xml:space="preserve">Commissioner Crothers-Moore reported she attended First Sargent Russell A. Merritt’s Retirement Party Sunday, December 11, 2016 VFW Post 6027 815 Turkey Point Road, North East, Maryland.        </w:t>
      </w:r>
      <w:r w:rsidR="00B30930">
        <w:rPr>
          <w:szCs w:val="24"/>
        </w:rPr>
        <w:t xml:space="preserve">   </w:t>
      </w:r>
    </w:p>
    <w:p w:rsidR="009261AC" w:rsidRDefault="009261AC">
      <w:pPr>
        <w:spacing w:after="0" w:line="259" w:lineRule="auto"/>
        <w:ind w:left="46" w:firstLine="0"/>
        <w:jc w:val="left"/>
      </w:pPr>
      <w:r>
        <w:t xml:space="preserve">   </w:t>
      </w:r>
    </w:p>
    <w:p w:rsidR="009261AC" w:rsidRDefault="009261AC" w:rsidP="00D477C9">
      <w:pPr>
        <w:ind w:left="45"/>
        <w:rPr>
          <w:u w:val="single"/>
        </w:rPr>
      </w:pPr>
      <w:r w:rsidRPr="000D26F1">
        <w:rPr>
          <w:u w:val="single"/>
        </w:rPr>
        <w:t xml:space="preserve">Commissioner Stark </w:t>
      </w:r>
    </w:p>
    <w:p w:rsidR="009261AC" w:rsidRDefault="009261AC" w:rsidP="00D477C9">
      <w:pPr>
        <w:ind w:left="45"/>
        <w:rPr>
          <w:u w:val="single"/>
        </w:rPr>
      </w:pPr>
    </w:p>
    <w:p w:rsidR="007F6A35" w:rsidRDefault="00B30930" w:rsidP="00B30930">
      <w:pPr>
        <w:spacing w:line="252" w:lineRule="auto"/>
        <w:rPr>
          <w:szCs w:val="24"/>
        </w:rPr>
      </w:pPr>
      <w:r>
        <w:rPr>
          <w:szCs w:val="24"/>
        </w:rPr>
        <w:t xml:space="preserve">Commissioner Stark reported he attended the Cecil County Christmas Parade on Saturday December </w:t>
      </w:r>
      <w:r w:rsidR="006C4258">
        <w:rPr>
          <w:szCs w:val="24"/>
        </w:rPr>
        <w:t>3</w:t>
      </w:r>
      <w:r>
        <w:rPr>
          <w:szCs w:val="24"/>
        </w:rPr>
        <w:t>, 201</w:t>
      </w:r>
      <w:r w:rsidR="006C4258">
        <w:rPr>
          <w:szCs w:val="24"/>
        </w:rPr>
        <w:t>6</w:t>
      </w:r>
      <w:r w:rsidR="00314C01">
        <w:rPr>
          <w:szCs w:val="24"/>
        </w:rPr>
        <w:t xml:space="preserve"> and</w:t>
      </w:r>
      <w:r>
        <w:rPr>
          <w:szCs w:val="24"/>
        </w:rPr>
        <w:t xml:space="preserve"> thank</w:t>
      </w:r>
      <w:r w:rsidR="00314C01">
        <w:rPr>
          <w:szCs w:val="24"/>
        </w:rPr>
        <w:t>ed</w:t>
      </w:r>
      <w:r>
        <w:rPr>
          <w:szCs w:val="24"/>
        </w:rPr>
        <w:t xml:space="preserve"> all the volunteers and The Town of North East staff. </w:t>
      </w:r>
    </w:p>
    <w:p w:rsidR="007F6A35" w:rsidRDefault="007F6A35" w:rsidP="00B30930">
      <w:pPr>
        <w:spacing w:line="252" w:lineRule="auto"/>
        <w:rPr>
          <w:szCs w:val="24"/>
        </w:rPr>
      </w:pPr>
    </w:p>
    <w:p w:rsidR="007F6A35" w:rsidRDefault="007F6A35" w:rsidP="00B30930">
      <w:pPr>
        <w:spacing w:line="252" w:lineRule="auto"/>
        <w:rPr>
          <w:szCs w:val="24"/>
        </w:rPr>
      </w:pPr>
      <w:r>
        <w:rPr>
          <w:szCs w:val="24"/>
        </w:rPr>
        <w:t xml:space="preserve">Commissioner Stark reported he attended a </w:t>
      </w:r>
      <w:r w:rsidR="00210894">
        <w:rPr>
          <w:szCs w:val="24"/>
        </w:rPr>
        <w:t>Retirement L</w:t>
      </w:r>
      <w:r>
        <w:rPr>
          <w:szCs w:val="24"/>
        </w:rPr>
        <w:t>uncheon</w:t>
      </w:r>
      <w:r w:rsidR="00210894">
        <w:rPr>
          <w:szCs w:val="24"/>
        </w:rPr>
        <w:t xml:space="preserve">, </w:t>
      </w:r>
      <w:r>
        <w:rPr>
          <w:szCs w:val="24"/>
        </w:rPr>
        <w:t xml:space="preserve">North East </w:t>
      </w:r>
      <w:r w:rsidR="00210894">
        <w:rPr>
          <w:szCs w:val="24"/>
        </w:rPr>
        <w:t>T</w:t>
      </w:r>
      <w:r>
        <w:rPr>
          <w:szCs w:val="24"/>
        </w:rPr>
        <w:t>own Hall</w:t>
      </w:r>
      <w:r w:rsidR="00210894">
        <w:rPr>
          <w:szCs w:val="24"/>
        </w:rPr>
        <w:t xml:space="preserve"> in honor of </w:t>
      </w:r>
      <w:r>
        <w:rPr>
          <w:szCs w:val="24"/>
        </w:rPr>
        <w:t>First Sargent Russell A. Merritt</w:t>
      </w:r>
      <w:r w:rsidR="00210894">
        <w:rPr>
          <w:szCs w:val="24"/>
        </w:rPr>
        <w:t xml:space="preserve"> </w:t>
      </w:r>
      <w:r>
        <w:rPr>
          <w:szCs w:val="24"/>
        </w:rPr>
        <w:t>Friday</w:t>
      </w:r>
      <w:r w:rsidR="00210894">
        <w:rPr>
          <w:szCs w:val="24"/>
        </w:rPr>
        <w:t xml:space="preserve">, </w:t>
      </w:r>
      <w:r>
        <w:rPr>
          <w:szCs w:val="24"/>
        </w:rPr>
        <w:t>December 9, 2016</w:t>
      </w:r>
      <w:r w:rsidR="00210894">
        <w:rPr>
          <w:szCs w:val="24"/>
        </w:rPr>
        <w:t xml:space="preserve">. The luncheon was hosted </w:t>
      </w:r>
      <w:r>
        <w:rPr>
          <w:szCs w:val="24"/>
        </w:rPr>
        <w:t xml:space="preserve">by Elizabeth Felts and businesses throughout the town.   </w:t>
      </w:r>
    </w:p>
    <w:p w:rsidR="007F6A35" w:rsidRDefault="007F6A35" w:rsidP="00B30930">
      <w:pPr>
        <w:spacing w:line="252" w:lineRule="auto"/>
        <w:rPr>
          <w:szCs w:val="24"/>
        </w:rPr>
      </w:pPr>
    </w:p>
    <w:p w:rsidR="00210894" w:rsidRDefault="00210894" w:rsidP="00210894">
      <w:pPr>
        <w:spacing w:line="252" w:lineRule="auto"/>
        <w:rPr>
          <w:szCs w:val="24"/>
        </w:rPr>
      </w:pPr>
      <w:r>
        <w:rPr>
          <w:szCs w:val="24"/>
        </w:rPr>
        <w:t xml:space="preserve">Commissioner Stark reported he attended First Sargent Russell A. Merritt’s Retirement Party Sunday, December 11, 2016 VFW Post 6027 815 Turkey Point Road, North East, Maryland.           </w:t>
      </w:r>
    </w:p>
    <w:p w:rsidR="00210894" w:rsidRDefault="00210894" w:rsidP="00210894">
      <w:pPr>
        <w:spacing w:after="0" w:line="259" w:lineRule="auto"/>
        <w:ind w:left="46" w:firstLine="0"/>
        <w:jc w:val="left"/>
      </w:pPr>
      <w:r>
        <w:t xml:space="preserve">   </w:t>
      </w:r>
    </w:p>
    <w:p w:rsidR="009261AC" w:rsidRDefault="009261AC" w:rsidP="000D26F1">
      <w:pPr>
        <w:pStyle w:val="Heading2"/>
        <w:ind w:left="36"/>
      </w:pPr>
      <w:r>
        <w:t>Commissioner Kline</w:t>
      </w:r>
      <w:r>
        <w:rPr>
          <w:u w:val="none"/>
        </w:rPr>
        <w:t xml:space="preserve">   </w:t>
      </w:r>
    </w:p>
    <w:p w:rsidR="009261AC" w:rsidRDefault="009261AC" w:rsidP="000D26F1">
      <w:pPr>
        <w:pStyle w:val="Heading2"/>
        <w:ind w:left="36"/>
      </w:pPr>
    </w:p>
    <w:p w:rsidR="00B30930" w:rsidRDefault="00B30930" w:rsidP="00B30930">
      <w:pPr>
        <w:spacing w:line="252" w:lineRule="auto"/>
        <w:rPr>
          <w:szCs w:val="24"/>
        </w:rPr>
      </w:pPr>
      <w:r>
        <w:rPr>
          <w:szCs w:val="24"/>
        </w:rPr>
        <w:t xml:space="preserve">Commissioner Kline reported he attended the Cecil County Christmas Parade on Saturday December </w:t>
      </w:r>
      <w:r w:rsidR="006C4258">
        <w:rPr>
          <w:szCs w:val="24"/>
        </w:rPr>
        <w:t>3</w:t>
      </w:r>
      <w:r>
        <w:rPr>
          <w:szCs w:val="24"/>
        </w:rPr>
        <w:t>, 201</w:t>
      </w:r>
      <w:r w:rsidR="006C4258">
        <w:rPr>
          <w:szCs w:val="24"/>
        </w:rPr>
        <w:t>6</w:t>
      </w:r>
      <w:r>
        <w:rPr>
          <w:szCs w:val="24"/>
        </w:rPr>
        <w:t xml:space="preserve">.  </w:t>
      </w:r>
    </w:p>
    <w:p w:rsidR="009261AC" w:rsidRDefault="009261AC" w:rsidP="000D26F1"/>
    <w:p w:rsidR="00C06473" w:rsidRDefault="00C06473">
      <w:pPr>
        <w:spacing w:after="35" w:line="259" w:lineRule="auto"/>
        <w:ind w:left="36"/>
        <w:jc w:val="left"/>
        <w:rPr>
          <w:u w:val="single" w:color="000000"/>
        </w:rPr>
      </w:pPr>
      <w:r>
        <w:rPr>
          <w:u w:val="single" w:color="000000"/>
        </w:rPr>
        <w:t>Director of Finance and Administration, Ken Natale</w:t>
      </w:r>
    </w:p>
    <w:p w:rsidR="00C06473" w:rsidRDefault="00C06473">
      <w:pPr>
        <w:spacing w:after="35" w:line="259" w:lineRule="auto"/>
        <w:ind w:left="36"/>
        <w:jc w:val="left"/>
        <w:rPr>
          <w:u w:val="single" w:color="000000"/>
        </w:rPr>
      </w:pPr>
    </w:p>
    <w:p w:rsidR="00314C01" w:rsidRDefault="00C06473" w:rsidP="005F5C47">
      <w:pPr>
        <w:spacing w:after="35" w:line="259" w:lineRule="auto"/>
        <w:ind w:left="36"/>
      </w:pPr>
      <w:r w:rsidRPr="00B532B6">
        <w:t xml:space="preserve">Mr. </w:t>
      </w:r>
      <w:r>
        <w:t xml:space="preserve">Natale </w:t>
      </w:r>
      <w:r w:rsidRPr="00B532B6">
        <w:t>reported</w:t>
      </w:r>
      <w:r w:rsidR="005F5C47">
        <w:t xml:space="preserve"> he spoke with Andrew Schauffle, Director of Bureau of Revenue Estimat</w:t>
      </w:r>
      <w:r w:rsidR="00314C01">
        <w:t xml:space="preserve">es at the Comptroller’s Office, about the </w:t>
      </w:r>
      <w:r w:rsidR="005F5C47">
        <w:t xml:space="preserve">$342,000.00 over distribution of Local Income Tax Revenues </w:t>
      </w:r>
      <w:r w:rsidR="00314C01">
        <w:t xml:space="preserve">the Comptroller made </w:t>
      </w:r>
      <w:r w:rsidR="005F5C47">
        <w:t xml:space="preserve">to the Town of North East. Mr. Schauffle explained how the situation arose and the process </w:t>
      </w:r>
      <w:r w:rsidR="0031151A">
        <w:t xml:space="preserve">the Comptroller’s Office will be using for this not happen in the </w:t>
      </w:r>
      <w:r w:rsidR="005F5C47">
        <w:t>future</w:t>
      </w:r>
      <w:r w:rsidR="0031151A">
        <w:t xml:space="preserve">. </w:t>
      </w:r>
      <w:r w:rsidR="00314C01">
        <w:t>Due to t</w:t>
      </w:r>
      <w:r w:rsidR="0031151A">
        <w:t xml:space="preserve">he way the office collects and remits funds to the town, its difficulty to anticipate what effect this may have on the current year’s budget.  </w:t>
      </w:r>
    </w:p>
    <w:p w:rsidR="00C06473" w:rsidRDefault="003350D5" w:rsidP="005F5C47">
      <w:pPr>
        <w:spacing w:after="35" w:line="259" w:lineRule="auto"/>
        <w:ind w:left="36"/>
        <w:rPr>
          <w:u w:val="single" w:color="000000"/>
        </w:rPr>
      </w:pPr>
      <w:r>
        <w:t xml:space="preserve"> </w:t>
      </w:r>
      <w:r w:rsidR="0031151A">
        <w:t xml:space="preserve">      </w:t>
      </w:r>
      <w:r w:rsidR="005F5C47">
        <w:t xml:space="preserve">      </w:t>
      </w:r>
      <w:r w:rsidR="005F5C47">
        <w:rPr>
          <w:u w:val="single" w:color="000000"/>
        </w:rPr>
        <w:t xml:space="preserve"> </w:t>
      </w:r>
    </w:p>
    <w:p w:rsidR="00210894" w:rsidRDefault="003350D5" w:rsidP="006F5F6B">
      <w:pPr>
        <w:spacing w:after="35" w:line="259" w:lineRule="auto"/>
        <w:ind w:left="36"/>
        <w:rPr>
          <w:u w:val="single" w:color="000000"/>
        </w:rPr>
      </w:pPr>
      <w:r w:rsidRPr="00B532B6">
        <w:t xml:space="preserve">Mr. </w:t>
      </w:r>
      <w:r>
        <w:t xml:space="preserve">Natale </w:t>
      </w:r>
      <w:r w:rsidRPr="00B532B6">
        <w:t>reported</w:t>
      </w:r>
      <w:r w:rsidR="00314C01">
        <w:t xml:space="preserve"> he spoke with the c</w:t>
      </w:r>
      <w:r>
        <w:t>onsultant</w:t>
      </w:r>
      <w:r w:rsidR="00314C01">
        <w:t xml:space="preserve"> from</w:t>
      </w:r>
      <w:r w:rsidR="006F5F6B">
        <w:t xml:space="preserve"> </w:t>
      </w:r>
      <w:proofErr w:type="spellStart"/>
      <w:r w:rsidR="006F5F6B">
        <w:t>Willdan</w:t>
      </w:r>
      <w:proofErr w:type="spellEnd"/>
      <w:r w:rsidR="006F5F6B">
        <w:t xml:space="preserve"> Financial </w:t>
      </w:r>
      <w:r w:rsidR="009622C4">
        <w:t xml:space="preserve">Services </w:t>
      </w:r>
      <w:r w:rsidR="00314C01">
        <w:t>about the progress being made on</w:t>
      </w:r>
      <w:r>
        <w:t xml:space="preserve"> the Water Rate Study. </w:t>
      </w:r>
    </w:p>
    <w:p w:rsidR="00210894" w:rsidRDefault="00210894">
      <w:pPr>
        <w:spacing w:after="35" w:line="259" w:lineRule="auto"/>
        <w:ind w:left="36"/>
        <w:jc w:val="left"/>
        <w:rPr>
          <w:u w:val="single" w:color="000000"/>
        </w:rPr>
      </w:pPr>
    </w:p>
    <w:p w:rsidR="00212B47" w:rsidRDefault="009622C4">
      <w:pPr>
        <w:spacing w:after="35" w:line="259" w:lineRule="auto"/>
        <w:ind w:left="36"/>
        <w:jc w:val="left"/>
      </w:pPr>
      <w:r>
        <w:t>Mr. Natale reported this year is the last year</w:t>
      </w:r>
      <w:r w:rsidR="00314C01">
        <w:t xml:space="preserve"> on the contract</w:t>
      </w:r>
      <w:r>
        <w:t xml:space="preserve"> for trash and recycling collection with Republic Services</w:t>
      </w:r>
      <w:r w:rsidR="00314C01">
        <w:t>. These services</w:t>
      </w:r>
      <w:r w:rsidR="00212B47">
        <w:t xml:space="preserve"> will need to be re-bid. RFP draft</w:t>
      </w:r>
      <w:r w:rsidR="00314C01">
        <w:t>ed</w:t>
      </w:r>
      <w:r w:rsidR="00212B47">
        <w:t xml:space="preserve"> </w:t>
      </w:r>
      <w:r w:rsidR="00314C01">
        <w:t xml:space="preserve">and </w:t>
      </w:r>
      <w:r w:rsidR="00212B47">
        <w:t>sent</w:t>
      </w:r>
      <w:r w:rsidR="00314C01">
        <w:t xml:space="preserve"> to</w:t>
      </w:r>
      <w:r w:rsidR="00212B47">
        <w:t xml:space="preserve"> Town Administrator, Maintenance Supervisor and the Town’s Attorney</w:t>
      </w:r>
      <w:r w:rsidR="00314C01">
        <w:t xml:space="preserve"> for review and comments</w:t>
      </w:r>
      <w:r w:rsidR="00212B47">
        <w:t xml:space="preserve">. </w:t>
      </w:r>
    </w:p>
    <w:p w:rsidR="00212B47" w:rsidRDefault="00212B47">
      <w:pPr>
        <w:spacing w:after="35" w:line="259" w:lineRule="auto"/>
        <w:ind w:left="36"/>
        <w:jc w:val="left"/>
      </w:pPr>
    </w:p>
    <w:p w:rsidR="000A4950" w:rsidRDefault="00212B47" w:rsidP="000A4950">
      <w:pPr>
        <w:spacing w:after="35" w:line="259" w:lineRule="auto"/>
        <w:ind w:left="36"/>
      </w:pPr>
      <w:r>
        <w:t>Mr. Natale reported</w:t>
      </w:r>
      <w:r w:rsidR="00314C01">
        <w:t xml:space="preserve"> on the progress being made on changing banks.</w:t>
      </w:r>
      <w:r>
        <w:t xml:space="preserve"> </w:t>
      </w:r>
      <w:r w:rsidR="00314C01">
        <w:t>T</w:t>
      </w:r>
      <w:r>
        <w:t>he board at Howard Bank meets the week of December 19</w:t>
      </w:r>
      <w:r w:rsidRPr="00212B47">
        <w:rPr>
          <w:vertAlign w:val="superscript"/>
        </w:rPr>
        <w:t>th</w:t>
      </w:r>
      <w:r>
        <w:t xml:space="preserve"> to approve the letter of credit for collateral. The</w:t>
      </w:r>
      <w:r w:rsidR="000A4950">
        <w:t xml:space="preserve">n all documents would be reviewed </w:t>
      </w:r>
      <w:r w:rsidR="00314C01">
        <w:t xml:space="preserve">and approved </w:t>
      </w:r>
      <w:r>
        <w:t xml:space="preserve">by the town’s attorney </w:t>
      </w:r>
      <w:r w:rsidR="000A4950">
        <w:t xml:space="preserve">and then acceptance </w:t>
      </w:r>
      <w:r w:rsidR="00314C01">
        <w:t>by</w:t>
      </w:r>
      <w:r w:rsidR="000A4950">
        <w:t xml:space="preserve"> the </w:t>
      </w:r>
      <w:r>
        <w:t xml:space="preserve">Mayor and </w:t>
      </w:r>
      <w:r w:rsidR="000A4950">
        <w:t xml:space="preserve">Commissioners. This would allow the town to officially move the accounts to Howard Bank the beginning of 2017. Mr. Natale stated he is working with Howard Bank to open the accounts ahead of </w:t>
      </w:r>
      <w:r w:rsidR="00314C01">
        <w:t>approval of the letter of credit</w:t>
      </w:r>
      <w:r w:rsidR="000A4950">
        <w:t xml:space="preserve"> with a minimum required balances</w:t>
      </w:r>
      <w:r w:rsidR="00314C01">
        <w:t xml:space="preserve"> which will be covered by FDIC in order to speed up the transition process. </w:t>
      </w:r>
    </w:p>
    <w:p w:rsidR="00314C01" w:rsidRDefault="00314C01" w:rsidP="000A4950">
      <w:pPr>
        <w:spacing w:after="35" w:line="259" w:lineRule="auto"/>
        <w:ind w:left="36"/>
      </w:pPr>
    </w:p>
    <w:p w:rsidR="00210894" w:rsidRDefault="000A4950" w:rsidP="000A4950">
      <w:pPr>
        <w:spacing w:after="35" w:line="259" w:lineRule="auto"/>
        <w:ind w:left="36"/>
        <w:rPr>
          <w:u w:val="single" w:color="000000"/>
        </w:rPr>
      </w:pPr>
      <w:r>
        <w:t xml:space="preserve">Mr. Natale </w:t>
      </w:r>
      <w:r w:rsidR="005D67FB">
        <w:t>provided</w:t>
      </w:r>
      <w:r>
        <w:t xml:space="preserve"> October Fin</w:t>
      </w:r>
      <w:r w:rsidR="00893CEF">
        <w:t>ancial Statements</w:t>
      </w:r>
      <w:r w:rsidR="005D67FB">
        <w:t xml:space="preserve"> to the Board</w:t>
      </w:r>
      <w:r w:rsidR="00893CEF">
        <w:t xml:space="preserve">. </w:t>
      </w:r>
      <w:r>
        <w:t xml:space="preserve">          </w:t>
      </w:r>
      <w:r w:rsidR="00212B47">
        <w:t xml:space="preserve">                 </w:t>
      </w:r>
      <w:r w:rsidR="00B53FB6">
        <w:t xml:space="preserve"> </w:t>
      </w:r>
      <w:r w:rsidR="009622C4">
        <w:t xml:space="preserve">  </w:t>
      </w:r>
    </w:p>
    <w:p w:rsidR="00210894" w:rsidRDefault="00210894">
      <w:pPr>
        <w:spacing w:after="35" w:line="259" w:lineRule="auto"/>
        <w:ind w:left="36"/>
        <w:jc w:val="left"/>
        <w:rPr>
          <w:u w:val="single" w:color="000000"/>
        </w:rPr>
      </w:pPr>
    </w:p>
    <w:p w:rsidR="009261AC" w:rsidRDefault="009261AC">
      <w:pPr>
        <w:spacing w:after="35" w:line="259" w:lineRule="auto"/>
        <w:ind w:left="36"/>
        <w:jc w:val="left"/>
      </w:pPr>
      <w:r>
        <w:rPr>
          <w:u w:val="single" w:color="000000"/>
        </w:rPr>
        <w:t>Town Administrator, Melissa B. Cook-MacKenzie</w:t>
      </w:r>
      <w:r>
        <w:t xml:space="preserve">   </w:t>
      </w:r>
    </w:p>
    <w:p w:rsidR="009261AC" w:rsidRDefault="009261AC">
      <w:pPr>
        <w:spacing w:after="0" w:line="259" w:lineRule="auto"/>
        <w:ind w:left="46" w:firstLine="0"/>
        <w:jc w:val="left"/>
      </w:pPr>
      <w:r>
        <w:t xml:space="preserve">   </w:t>
      </w:r>
      <w:r>
        <w:tab/>
        <w:t xml:space="preserve">   </w:t>
      </w:r>
    </w:p>
    <w:p w:rsidR="001D2CD0" w:rsidRDefault="001D2CD0" w:rsidP="001D2CD0">
      <w:pPr>
        <w:ind w:left="36"/>
      </w:pPr>
      <w:r>
        <w:rPr>
          <w:szCs w:val="24"/>
        </w:rPr>
        <w:t>Mrs. Cook-MacKenzie entered into the record, in honor of Commissioner Braley, the October 2016 and November 2016 Planning and Zoning Monthly Reports.</w:t>
      </w:r>
    </w:p>
    <w:p w:rsidR="001D2CD0" w:rsidRDefault="001D2CD0" w:rsidP="008578DF">
      <w:pPr>
        <w:ind w:left="36"/>
      </w:pPr>
    </w:p>
    <w:p w:rsidR="009261AC" w:rsidRDefault="009261AC" w:rsidP="008578DF">
      <w:pPr>
        <w:ind w:left="36"/>
      </w:pPr>
      <w:r w:rsidRPr="00B532B6">
        <w:t xml:space="preserve">Mrs. Cook-MacKenzie reported on the various meetings she attended. </w:t>
      </w:r>
    </w:p>
    <w:p w:rsidR="009261AC" w:rsidRDefault="009261AC" w:rsidP="008578DF">
      <w:pPr>
        <w:ind w:left="36"/>
      </w:pPr>
    </w:p>
    <w:p w:rsidR="00C06473" w:rsidRPr="005D67FB" w:rsidRDefault="00E22734" w:rsidP="005D67FB">
      <w:pPr>
        <w:spacing w:after="0" w:line="240" w:lineRule="auto"/>
        <w:ind w:left="0" w:firstLine="0"/>
        <w:rPr>
          <w:szCs w:val="24"/>
        </w:rPr>
      </w:pPr>
      <w:r w:rsidRPr="00711618">
        <w:rPr>
          <w:szCs w:val="24"/>
        </w:rPr>
        <w:t xml:space="preserve">Mrs. Cook-MacKenzie reported she attended the Cecil County Christmas Parade on Saturday December </w:t>
      </w:r>
      <w:r>
        <w:rPr>
          <w:szCs w:val="24"/>
        </w:rPr>
        <w:t>3</w:t>
      </w:r>
      <w:r w:rsidRPr="00711618">
        <w:rPr>
          <w:szCs w:val="24"/>
        </w:rPr>
        <w:t>, 201</w:t>
      </w:r>
      <w:r>
        <w:rPr>
          <w:szCs w:val="24"/>
        </w:rPr>
        <w:t>6</w:t>
      </w:r>
      <w:r w:rsidRPr="00711618">
        <w:rPr>
          <w:szCs w:val="24"/>
        </w:rPr>
        <w:t xml:space="preserve">. </w:t>
      </w:r>
    </w:p>
    <w:p w:rsidR="00C06473" w:rsidRDefault="00C06473" w:rsidP="004722EB">
      <w:pPr>
        <w:ind w:left="36"/>
      </w:pPr>
    </w:p>
    <w:p w:rsidR="009261AC" w:rsidRDefault="009261AC">
      <w:pPr>
        <w:pStyle w:val="Heading1"/>
        <w:ind w:left="33"/>
      </w:pPr>
      <w:r>
        <w:t xml:space="preserve">-UNFINISHED BUSINESS-   </w:t>
      </w:r>
    </w:p>
    <w:p w:rsidR="009261AC" w:rsidRDefault="009261AC">
      <w:pPr>
        <w:spacing w:after="0" w:line="259" w:lineRule="auto"/>
        <w:ind w:left="46" w:firstLine="0"/>
        <w:jc w:val="left"/>
      </w:pPr>
      <w:r>
        <w:rPr>
          <w:b/>
        </w:rPr>
        <w:t xml:space="preserve"> </w:t>
      </w:r>
      <w:r>
        <w:t xml:space="preserve">  </w:t>
      </w:r>
    </w:p>
    <w:p w:rsidR="004B67B2" w:rsidRDefault="009261AC" w:rsidP="004B67B2">
      <w:pPr>
        <w:ind w:left="45"/>
      </w:pPr>
      <w:r>
        <w:t>Mayor McKnight</w:t>
      </w:r>
      <w:r w:rsidR="005D67FB">
        <w:t xml:space="preserve"> reported the</w:t>
      </w:r>
      <w:r>
        <w:t xml:space="preserve"> County has approved funding for the new library that will serve the town for the next 50 years. Mayor McKnight met with Director of the Cecil County Public Library, Morgan Miller. The library was approved one hundred percent of funding this year and they will keep the Town updated with new information.</w:t>
      </w:r>
      <w:r w:rsidR="00C5000A">
        <w:t xml:space="preserve"> Mayor McKnight stated he is excited with the new County Government and working with the town in regards to the new library. </w:t>
      </w:r>
    </w:p>
    <w:p w:rsidR="004B67B2" w:rsidRDefault="004B67B2" w:rsidP="005D67FB">
      <w:pPr>
        <w:ind w:left="0" w:firstLine="0"/>
        <w:rPr>
          <w:rFonts w:eastAsia="Garamond"/>
          <w:szCs w:val="24"/>
        </w:rPr>
      </w:pPr>
    </w:p>
    <w:p w:rsidR="009261AC" w:rsidRDefault="009261AC">
      <w:pPr>
        <w:pStyle w:val="Heading1"/>
        <w:ind w:left="33"/>
      </w:pPr>
      <w:r>
        <w:t xml:space="preserve">-NEW BUSINESS-   </w:t>
      </w:r>
    </w:p>
    <w:p w:rsidR="009261AC" w:rsidRDefault="009261AC">
      <w:pPr>
        <w:spacing w:after="0" w:line="259" w:lineRule="auto"/>
        <w:ind w:left="46" w:firstLine="0"/>
        <w:jc w:val="left"/>
      </w:pPr>
      <w:r>
        <w:t xml:space="preserve">  </w:t>
      </w:r>
    </w:p>
    <w:p w:rsidR="00C06473" w:rsidRDefault="00C06473">
      <w:pPr>
        <w:pStyle w:val="Heading2"/>
        <w:ind w:left="36"/>
      </w:pPr>
      <w:r>
        <w:t>Director of Finance and Administration</w:t>
      </w:r>
    </w:p>
    <w:p w:rsidR="00C06473" w:rsidRDefault="00C06473">
      <w:pPr>
        <w:pStyle w:val="Heading2"/>
        <w:ind w:left="36"/>
      </w:pPr>
    </w:p>
    <w:p w:rsidR="00E22734" w:rsidRDefault="00B67363" w:rsidP="00E22734">
      <w:pPr>
        <w:spacing w:line="252" w:lineRule="auto"/>
        <w:ind w:hanging="51"/>
        <w:rPr>
          <w:szCs w:val="24"/>
          <w:u w:val="single"/>
        </w:rPr>
      </w:pPr>
      <w:r>
        <w:rPr>
          <w:szCs w:val="24"/>
        </w:rPr>
        <w:t xml:space="preserve"> </w:t>
      </w:r>
      <w:r w:rsidR="00E22734">
        <w:rPr>
          <w:szCs w:val="24"/>
          <w:u w:val="single"/>
        </w:rPr>
        <w:t>Residential Christmas Decorating Contest</w:t>
      </w:r>
    </w:p>
    <w:p w:rsidR="00E22734" w:rsidRDefault="00E22734" w:rsidP="00E22734">
      <w:pPr>
        <w:spacing w:line="252" w:lineRule="auto"/>
        <w:ind w:hanging="720"/>
        <w:rPr>
          <w:szCs w:val="24"/>
          <w:u w:val="single"/>
        </w:rPr>
      </w:pPr>
    </w:p>
    <w:p w:rsidR="005D67FB" w:rsidRDefault="00E22734" w:rsidP="00E22734">
      <w:pPr>
        <w:spacing w:line="252" w:lineRule="auto"/>
        <w:ind w:hanging="720"/>
        <w:rPr>
          <w:szCs w:val="24"/>
        </w:rPr>
      </w:pPr>
      <w:r w:rsidRPr="00F45B8A">
        <w:rPr>
          <w:szCs w:val="24"/>
        </w:rPr>
        <w:tab/>
      </w:r>
      <w:r>
        <w:rPr>
          <w:szCs w:val="24"/>
        </w:rPr>
        <w:t xml:space="preserve">Mr. Natale requested the Mayor and Commissioners </w:t>
      </w:r>
      <w:r w:rsidR="005D67FB">
        <w:rPr>
          <w:szCs w:val="24"/>
        </w:rPr>
        <w:t>set a date and appoint judges for</w:t>
      </w:r>
      <w:r>
        <w:rPr>
          <w:szCs w:val="24"/>
        </w:rPr>
        <w:t xml:space="preserve"> the Residential Christmas Decorating Contest. Commissioner Crothers-Moore </w:t>
      </w:r>
      <w:r w:rsidR="005D67FB">
        <w:rPr>
          <w:szCs w:val="24"/>
        </w:rPr>
        <w:t>agreed to find volunteers and set a date for the judging. Chief Hamilton agreed to drive the judges around town on whatever day was selected</w:t>
      </w:r>
    </w:p>
    <w:p w:rsidR="005D67FB" w:rsidRDefault="005D67FB" w:rsidP="00E22734">
      <w:pPr>
        <w:spacing w:line="252" w:lineRule="auto"/>
        <w:ind w:hanging="720"/>
        <w:rPr>
          <w:szCs w:val="24"/>
        </w:rPr>
      </w:pPr>
    </w:p>
    <w:p w:rsidR="005D67FB" w:rsidRDefault="005D67FB" w:rsidP="00E22734">
      <w:pPr>
        <w:spacing w:line="252" w:lineRule="auto"/>
        <w:ind w:hanging="720"/>
        <w:rPr>
          <w:szCs w:val="24"/>
        </w:rPr>
      </w:pPr>
    </w:p>
    <w:p w:rsidR="005D67FB" w:rsidRDefault="005D67FB" w:rsidP="00E22734">
      <w:pPr>
        <w:spacing w:line="252" w:lineRule="auto"/>
        <w:ind w:hanging="720"/>
        <w:rPr>
          <w:szCs w:val="24"/>
        </w:rPr>
      </w:pPr>
    </w:p>
    <w:p w:rsidR="00E22734" w:rsidRDefault="00E22734" w:rsidP="00E22734">
      <w:pPr>
        <w:spacing w:line="252" w:lineRule="auto"/>
        <w:ind w:hanging="720"/>
        <w:rPr>
          <w:szCs w:val="24"/>
        </w:rPr>
      </w:pPr>
      <w:r>
        <w:rPr>
          <w:szCs w:val="24"/>
        </w:rPr>
        <w:t xml:space="preserve"> </w:t>
      </w:r>
    </w:p>
    <w:p w:rsidR="00C06473" w:rsidRPr="00C06473" w:rsidRDefault="00C06473">
      <w:pPr>
        <w:pStyle w:val="Heading2"/>
        <w:ind w:left="36"/>
        <w:rPr>
          <w:u w:val="none"/>
        </w:rPr>
      </w:pPr>
      <w:r w:rsidRPr="00C06473">
        <w:rPr>
          <w:u w:val="none"/>
        </w:rPr>
        <w:lastRenderedPageBreak/>
        <w:t xml:space="preserve"> </w:t>
      </w:r>
    </w:p>
    <w:p w:rsidR="009261AC" w:rsidRDefault="009261AC">
      <w:pPr>
        <w:pStyle w:val="Heading2"/>
        <w:ind w:left="36"/>
        <w:rPr>
          <w:u w:val="none"/>
        </w:rPr>
      </w:pPr>
      <w:r>
        <w:t>Town Administrator</w:t>
      </w:r>
      <w:r>
        <w:rPr>
          <w:u w:val="none"/>
        </w:rPr>
        <w:t xml:space="preserve"> </w:t>
      </w:r>
    </w:p>
    <w:p w:rsidR="007A0379" w:rsidRDefault="007A0379" w:rsidP="007A0379"/>
    <w:p w:rsidR="007A0379" w:rsidRDefault="007A0379" w:rsidP="007A0379">
      <w:pPr>
        <w:rPr>
          <w:u w:val="single"/>
        </w:rPr>
      </w:pPr>
      <w:r>
        <w:rPr>
          <w:u w:val="single"/>
        </w:rPr>
        <w:t>North East Community Park Sign</w:t>
      </w:r>
    </w:p>
    <w:p w:rsidR="007A0379" w:rsidRDefault="007A0379" w:rsidP="007A0379">
      <w:pPr>
        <w:rPr>
          <w:u w:val="single"/>
        </w:rPr>
      </w:pPr>
    </w:p>
    <w:p w:rsidR="00462199" w:rsidRDefault="007A0379" w:rsidP="007A0379">
      <w:r>
        <w:t>Mrs. Cook Mac-Ken</w:t>
      </w:r>
      <w:r w:rsidR="0019256B">
        <w:t>zie</w:t>
      </w:r>
      <w:r w:rsidR="00B2695E">
        <w:t xml:space="preserve"> reported the sign at the North East Community Park has been cleaned by the North East Maintenance Department.</w:t>
      </w:r>
      <w:r w:rsidR="00932073">
        <w:t xml:space="preserve"> </w:t>
      </w:r>
      <w:r w:rsidR="005D67FB">
        <w:t>The Board had a discussion on what information must be included on the sign and agreed elected officials and staff’s names should be removed from the sign</w:t>
      </w:r>
      <w:r w:rsidR="00B2695E">
        <w:t>.</w:t>
      </w:r>
      <w:r w:rsidR="005D67FB">
        <w:t xml:space="preserve"> The Board directed Mrs. </w:t>
      </w:r>
      <w:proofErr w:type="spellStart"/>
      <w:r w:rsidR="005D67FB">
        <w:t>MacKenzie</w:t>
      </w:r>
      <w:proofErr w:type="spellEnd"/>
      <w:r w:rsidR="005D67FB">
        <w:t xml:space="preserve"> to have potential sign designs prepared for the Board to approve so the sign can be replaced. </w:t>
      </w:r>
      <w:r w:rsidR="00B2695E">
        <w:t xml:space="preserve">     </w:t>
      </w:r>
    </w:p>
    <w:p w:rsidR="00462199" w:rsidRDefault="00462199" w:rsidP="007A0379"/>
    <w:p w:rsidR="003A7AE4" w:rsidRDefault="003A7AE4" w:rsidP="007A0379">
      <w:pPr>
        <w:rPr>
          <w:u w:val="single"/>
        </w:rPr>
      </w:pPr>
      <w:r w:rsidRPr="003A7AE4">
        <w:rPr>
          <w:u w:val="single"/>
        </w:rPr>
        <w:t>Personnel Matter</w:t>
      </w:r>
      <w:r w:rsidR="00B2695E" w:rsidRPr="003A7AE4">
        <w:rPr>
          <w:u w:val="single"/>
        </w:rPr>
        <w:t xml:space="preserve">   </w:t>
      </w:r>
    </w:p>
    <w:p w:rsidR="003A7AE4" w:rsidRDefault="003A7AE4" w:rsidP="007A0379">
      <w:pPr>
        <w:rPr>
          <w:u w:val="single"/>
        </w:rPr>
      </w:pPr>
    </w:p>
    <w:p w:rsidR="00053DA0" w:rsidRDefault="003A7AE4" w:rsidP="007A0379">
      <w:r>
        <w:t>Mrs. Cook Mac-Kenzie requested for the board to approve</w:t>
      </w:r>
      <w:r w:rsidR="005D67FB">
        <w:t xml:space="preserve"> an</w:t>
      </w:r>
      <w:r>
        <w:t xml:space="preserve"> unpaid leave </w:t>
      </w:r>
      <w:r w:rsidR="005D67FB">
        <w:t>of absence for an employee who has exhausted all of their leave due to illness. The employee is requesting a leave of absence of one additional week. Both the town administrator and the department head recommend approval of the leave of absence.</w:t>
      </w:r>
      <w:r w:rsidR="005471B5">
        <w:t xml:space="preserve"> </w:t>
      </w:r>
    </w:p>
    <w:p w:rsidR="00053DA0" w:rsidRDefault="00053DA0" w:rsidP="007A0379"/>
    <w:p w:rsidR="00053DA0" w:rsidRDefault="00053DA0" w:rsidP="00053DA0">
      <w:pPr>
        <w:ind w:left="45"/>
      </w:pPr>
      <w:r>
        <w:t xml:space="preserve">A motion to approve the </w:t>
      </w:r>
      <w:r w:rsidR="005471B5">
        <w:t>l</w:t>
      </w:r>
      <w:r w:rsidR="00EF330A">
        <w:t>eave request</w:t>
      </w:r>
      <w:r w:rsidR="005471B5">
        <w:t xml:space="preserve"> as required of conditions and requirements of the Personnel Manuel </w:t>
      </w:r>
      <w:r>
        <w:t xml:space="preserve">was made by Commissioner </w:t>
      </w:r>
      <w:r w:rsidR="00EF330A">
        <w:t>Crothers-Moor</w:t>
      </w:r>
      <w:r>
        <w:t xml:space="preserve">e, seconded by Commissioner </w:t>
      </w:r>
      <w:r w:rsidR="00EF330A">
        <w:t>Stark</w:t>
      </w:r>
      <w:r w:rsidR="00947EAE">
        <w:t xml:space="preserve"> </w:t>
      </w:r>
      <w:r>
        <w:t xml:space="preserve">and approved by all.  </w:t>
      </w:r>
      <w:r w:rsidRPr="00B532B6">
        <w:rPr>
          <w:szCs w:val="24"/>
        </w:rPr>
        <w:t xml:space="preserve"> </w:t>
      </w:r>
      <w:r>
        <w:t xml:space="preserve">  </w:t>
      </w:r>
    </w:p>
    <w:p w:rsidR="009261AC" w:rsidRDefault="009261AC">
      <w:pPr>
        <w:spacing w:after="0" w:line="259" w:lineRule="auto"/>
        <w:ind w:left="38" w:firstLine="0"/>
        <w:jc w:val="left"/>
      </w:pPr>
      <w:r>
        <w:t xml:space="preserve"> </w:t>
      </w:r>
    </w:p>
    <w:p w:rsidR="00EF330A" w:rsidRDefault="00EF330A">
      <w:pPr>
        <w:spacing w:after="5" w:line="251" w:lineRule="auto"/>
        <w:ind w:left="46" w:right="-14" w:hanging="20"/>
        <w:jc w:val="left"/>
        <w:rPr>
          <w:szCs w:val="24"/>
          <w:u w:val="single"/>
        </w:rPr>
      </w:pPr>
      <w:r>
        <w:rPr>
          <w:szCs w:val="24"/>
          <w:u w:val="single"/>
        </w:rPr>
        <w:t>Water Tank Inspection</w:t>
      </w:r>
      <w:r w:rsidR="002905C7">
        <w:rPr>
          <w:szCs w:val="24"/>
          <w:u w:val="single"/>
        </w:rPr>
        <w:t>s</w:t>
      </w:r>
    </w:p>
    <w:p w:rsidR="00EF330A" w:rsidRDefault="00EF330A">
      <w:pPr>
        <w:spacing w:after="5" w:line="251" w:lineRule="auto"/>
        <w:ind w:left="46" w:right="-14" w:hanging="20"/>
        <w:jc w:val="left"/>
        <w:rPr>
          <w:szCs w:val="24"/>
          <w:u w:val="single"/>
        </w:rPr>
      </w:pPr>
    </w:p>
    <w:p w:rsidR="005D67FB" w:rsidRDefault="00EF330A" w:rsidP="00947EAE">
      <w:pPr>
        <w:spacing w:after="5" w:line="251" w:lineRule="auto"/>
        <w:ind w:left="46" w:right="-14" w:hanging="20"/>
      </w:pPr>
      <w:r>
        <w:t>Mrs. Cook Mac-Kenzie re</w:t>
      </w:r>
      <w:r w:rsidR="005471B5">
        <w:t>ported t</w:t>
      </w:r>
      <w:r>
        <w:t xml:space="preserve">he </w:t>
      </w:r>
      <w:r w:rsidR="005471B5">
        <w:t>i</w:t>
      </w:r>
      <w:r>
        <w:t>nspection for the Water Tank located, 800 Red Toad Road North East, Maryland</w:t>
      </w:r>
      <w:r w:rsidR="006331BF">
        <w:t xml:space="preserve"> that was done Wednesday</w:t>
      </w:r>
      <w:r w:rsidR="005471B5">
        <w:t xml:space="preserve">, </w:t>
      </w:r>
      <w:r w:rsidR="006331BF">
        <w:t>December 14, 201</w:t>
      </w:r>
      <w:r w:rsidR="005471B5">
        <w:t>6</w:t>
      </w:r>
      <w:r w:rsidR="006331BF">
        <w:t xml:space="preserve">. </w:t>
      </w:r>
      <w:r w:rsidR="005D67FB">
        <w:t xml:space="preserve">She provided some of the engineer’s comments from the inspection </w:t>
      </w:r>
      <w:r w:rsidR="006331BF">
        <w:t>and a written report will available in a month</w:t>
      </w:r>
      <w:r w:rsidR="005471B5">
        <w:t xml:space="preserve">. </w:t>
      </w:r>
    </w:p>
    <w:p w:rsidR="005D67FB" w:rsidRDefault="005D67FB" w:rsidP="00947EAE">
      <w:pPr>
        <w:spacing w:after="5" w:line="251" w:lineRule="auto"/>
        <w:ind w:left="46" w:right="-14" w:hanging="20"/>
      </w:pPr>
    </w:p>
    <w:p w:rsidR="00EF330A" w:rsidRDefault="002905C7" w:rsidP="00947EAE">
      <w:pPr>
        <w:spacing w:after="5" w:line="251" w:lineRule="auto"/>
        <w:ind w:left="46" w:right="-14" w:hanging="20"/>
      </w:pPr>
      <w:r>
        <w:t xml:space="preserve">The Town’s engineer, </w:t>
      </w:r>
      <w:proofErr w:type="spellStart"/>
      <w:r>
        <w:t>Entech</w:t>
      </w:r>
      <w:proofErr w:type="spellEnd"/>
      <w:r>
        <w:t xml:space="preserve"> Engineering, received two q</w:t>
      </w:r>
      <w:r w:rsidR="006331BF">
        <w:t>uote</w:t>
      </w:r>
      <w:r>
        <w:t>s</w:t>
      </w:r>
      <w:r w:rsidR="006331BF">
        <w:t xml:space="preserve"> f</w:t>
      </w:r>
      <w:r w:rsidR="005471B5">
        <w:t>or</w:t>
      </w:r>
      <w:r w:rsidR="005D67FB">
        <w:t xml:space="preserve"> inspection of two tanks</w:t>
      </w:r>
      <w:r w:rsidR="00B966A3">
        <w:t xml:space="preserve">, </w:t>
      </w:r>
      <w:r w:rsidR="005471B5">
        <w:t>Irishtown and Bayview</w:t>
      </w:r>
      <w:r>
        <w:t xml:space="preserve"> that </w:t>
      </w:r>
      <w:r w:rsidR="005D67FB">
        <w:t>w</w:t>
      </w:r>
      <w:r>
        <w:t>ere</w:t>
      </w:r>
      <w:r w:rsidR="005D67FB">
        <w:t xml:space="preserve"> presented to the Board</w:t>
      </w:r>
      <w:r w:rsidR="005471B5">
        <w:t>.</w:t>
      </w:r>
      <w:r w:rsidR="00B966A3">
        <w:t xml:space="preserve"> </w:t>
      </w:r>
      <w:r>
        <w:t>Mrs. Cook-</w:t>
      </w:r>
      <w:proofErr w:type="spellStart"/>
      <w:r>
        <w:t>MacKenzie</w:t>
      </w:r>
      <w:proofErr w:type="spellEnd"/>
      <w:r>
        <w:t xml:space="preserve"> requested the Board approve the work to be completed with </w:t>
      </w:r>
      <w:proofErr w:type="spellStart"/>
      <w:r>
        <w:t>Entech</w:t>
      </w:r>
      <w:proofErr w:type="spellEnd"/>
      <w:r>
        <w:t xml:space="preserve"> using the low bidder for the project</w:t>
      </w:r>
      <w:r w:rsidR="00B966A3">
        <w:t xml:space="preserve">. </w:t>
      </w:r>
      <w:r w:rsidR="006331BF">
        <w:t xml:space="preserve"> </w:t>
      </w:r>
    </w:p>
    <w:p w:rsidR="00EF330A" w:rsidRDefault="00EF330A" w:rsidP="00947EAE">
      <w:pPr>
        <w:spacing w:after="5" w:line="251" w:lineRule="auto"/>
        <w:ind w:left="46" w:right="-14" w:hanging="20"/>
        <w:rPr>
          <w:szCs w:val="24"/>
          <w:u w:val="single"/>
        </w:rPr>
      </w:pPr>
    </w:p>
    <w:p w:rsidR="00947EAE" w:rsidRPr="00947EAE" w:rsidRDefault="00947EAE" w:rsidP="00947EAE">
      <w:pPr>
        <w:spacing w:after="5" w:line="251" w:lineRule="auto"/>
        <w:ind w:left="46" w:right="-14" w:hanging="20"/>
        <w:rPr>
          <w:szCs w:val="24"/>
        </w:rPr>
      </w:pPr>
      <w:r>
        <w:rPr>
          <w:szCs w:val="24"/>
        </w:rPr>
        <w:t xml:space="preserve">A motion to approve the Inspection for Water Tanks was made by Commissioner Stark, seconded by Commissioner Kline and approved by all.  </w:t>
      </w:r>
    </w:p>
    <w:p w:rsidR="00947EAE" w:rsidRDefault="00947EAE" w:rsidP="00947EAE">
      <w:pPr>
        <w:spacing w:after="5" w:line="251" w:lineRule="auto"/>
        <w:ind w:left="46" w:right="-14" w:hanging="20"/>
        <w:rPr>
          <w:szCs w:val="24"/>
          <w:u w:val="single"/>
        </w:rPr>
      </w:pPr>
    </w:p>
    <w:p w:rsidR="00E91F74" w:rsidRDefault="00E91F74">
      <w:pPr>
        <w:spacing w:after="5" w:line="251" w:lineRule="auto"/>
        <w:ind w:left="46" w:right="-14" w:hanging="20"/>
        <w:jc w:val="left"/>
      </w:pPr>
      <w:r w:rsidRPr="00DE5C52">
        <w:rPr>
          <w:szCs w:val="24"/>
          <w:u w:val="single"/>
        </w:rPr>
        <w:t xml:space="preserve">Discussion on setting a date and location of the </w:t>
      </w:r>
      <w:r>
        <w:rPr>
          <w:szCs w:val="24"/>
          <w:u w:val="single"/>
        </w:rPr>
        <w:t>A</w:t>
      </w:r>
      <w:r w:rsidRPr="00DE5C52">
        <w:rPr>
          <w:szCs w:val="24"/>
          <w:u w:val="single"/>
        </w:rPr>
        <w:t xml:space="preserve">nnual </w:t>
      </w:r>
      <w:r w:rsidR="002905C7">
        <w:rPr>
          <w:szCs w:val="24"/>
          <w:u w:val="single"/>
        </w:rPr>
        <w:t>Appreciation Dinner</w:t>
      </w:r>
    </w:p>
    <w:p w:rsidR="00E91F74" w:rsidRDefault="00E91F74">
      <w:pPr>
        <w:spacing w:after="5" w:line="251" w:lineRule="auto"/>
        <w:ind w:left="46" w:right="-14" w:hanging="20"/>
        <w:jc w:val="left"/>
      </w:pPr>
    </w:p>
    <w:p w:rsidR="00E91F74" w:rsidRDefault="00E91F74" w:rsidP="00E91F74">
      <w:pPr>
        <w:spacing w:line="252" w:lineRule="auto"/>
        <w:rPr>
          <w:b/>
          <w:szCs w:val="24"/>
        </w:rPr>
      </w:pPr>
      <w:r>
        <w:rPr>
          <w:szCs w:val="24"/>
        </w:rPr>
        <w:t>Mrs. Cook Mac-Kenzie asked for the Commissioner’s for a date and location of the Annual Christmas Party and Appreciation Dinner.  The Mayor and Commissioner’s stated they are available Saturday January 14</w:t>
      </w:r>
      <w:r w:rsidRPr="00F45B8A">
        <w:rPr>
          <w:szCs w:val="24"/>
          <w:vertAlign w:val="superscript"/>
        </w:rPr>
        <w:t>th</w:t>
      </w:r>
      <w:r>
        <w:rPr>
          <w:szCs w:val="24"/>
          <w:vertAlign w:val="superscript"/>
        </w:rPr>
        <w:t xml:space="preserve"> </w:t>
      </w:r>
      <w:r>
        <w:rPr>
          <w:szCs w:val="24"/>
        </w:rPr>
        <w:t xml:space="preserve">2017. Mrs. Cook Mac-Kenzie stated </w:t>
      </w:r>
      <w:r w:rsidR="008D4CA6">
        <w:rPr>
          <w:szCs w:val="24"/>
        </w:rPr>
        <w:t xml:space="preserve">she would keep the board posted with updated information.    </w:t>
      </w:r>
      <w:r>
        <w:rPr>
          <w:szCs w:val="24"/>
        </w:rPr>
        <w:t xml:space="preserve"> </w:t>
      </w:r>
    </w:p>
    <w:p w:rsidR="00E91F74" w:rsidRDefault="00E91F74">
      <w:pPr>
        <w:spacing w:after="5" w:line="251" w:lineRule="auto"/>
        <w:ind w:left="46" w:right="-14" w:hanging="20"/>
        <w:jc w:val="left"/>
      </w:pPr>
    </w:p>
    <w:p w:rsidR="002905C7" w:rsidRDefault="002905C7">
      <w:pPr>
        <w:spacing w:after="5" w:line="251" w:lineRule="auto"/>
        <w:ind w:left="46" w:right="-14" w:hanging="20"/>
        <w:jc w:val="left"/>
      </w:pPr>
    </w:p>
    <w:p w:rsidR="002905C7" w:rsidRDefault="002905C7">
      <w:pPr>
        <w:spacing w:after="5" w:line="251" w:lineRule="auto"/>
        <w:ind w:left="46" w:right="-14" w:hanging="20"/>
        <w:jc w:val="left"/>
      </w:pPr>
    </w:p>
    <w:p w:rsidR="002905C7" w:rsidRDefault="002905C7">
      <w:pPr>
        <w:spacing w:after="5" w:line="251" w:lineRule="auto"/>
        <w:ind w:left="46" w:right="-14" w:hanging="20"/>
        <w:jc w:val="left"/>
      </w:pPr>
      <w:bookmarkStart w:id="0" w:name="_GoBack"/>
      <w:bookmarkEnd w:id="0"/>
    </w:p>
    <w:p w:rsidR="009261AC" w:rsidRDefault="009261AC">
      <w:pPr>
        <w:pStyle w:val="Heading1"/>
        <w:ind w:left="33"/>
      </w:pPr>
      <w:r>
        <w:lastRenderedPageBreak/>
        <w:t xml:space="preserve">-MISCELLANEOUS-   </w:t>
      </w:r>
    </w:p>
    <w:p w:rsidR="009261AC" w:rsidRDefault="009261AC">
      <w:pPr>
        <w:spacing w:after="0" w:line="259" w:lineRule="auto"/>
        <w:ind w:left="38" w:firstLine="0"/>
        <w:jc w:val="left"/>
      </w:pPr>
      <w:r>
        <w:t xml:space="preserve"> </w:t>
      </w:r>
    </w:p>
    <w:p w:rsidR="009261AC" w:rsidRDefault="009261AC">
      <w:pPr>
        <w:pStyle w:val="Heading2"/>
        <w:ind w:left="36"/>
      </w:pPr>
      <w:r>
        <w:t>Mayor McKnight</w:t>
      </w:r>
      <w:r>
        <w:rPr>
          <w:u w:val="none"/>
        </w:rPr>
        <w:t xml:space="preserve"> </w:t>
      </w:r>
    </w:p>
    <w:p w:rsidR="009261AC" w:rsidRDefault="009261AC">
      <w:pPr>
        <w:spacing w:after="0" w:line="259" w:lineRule="auto"/>
        <w:ind w:left="38" w:firstLine="0"/>
        <w:jc w:val="left"/>
      </w:pPr>
      <w:r>
        <w:t xml:space="preserve"> </w:t>
      </w:r>
    </w:p>
    <w:p w:rsidR="006D799E" w:rsidRDefault="006D799E" w:rsidP="00716C33">
      <w:pPr>
        <w:ind w:left="45"/>
      </w:pPr>
      <w:r>
        <w:t xml:space="preserve">Mayor McKnight announced he will be attending Wreaths Across America Saturday, December 17, 2016 </w:t>
      </w:r>
      <w:r w:rsidR="008D4CA6">
        <w:t xml:space="preserve">12:00 p.m., </w:t>
      </w:r>
      <w:r>
        <w:t xml:space="preserve">St. Mary Anne’s Episcopal Church, 315 South Main Street North East, Maryland.     </w:t>
      </w:r>
    </w:p>
    <w:p w:rsidR="006D799E" w:rsidRDefault="006D799E" w:rsidP="00716C33">
      <w:pPr>
        <w:ind w:left="45"/>
      </w:pPr>
    </w:p>
    <w:p w:rsidR="00716C33" w:rsidRDefault="009261AC" w:rsidP="00716C33">
      <w:pPr>
        <w:ind w:left="45"/>
      </w:pPr>
      <w:r>
        <w:t>Mayor McKnight</w:t>
      </w:r>
      <w:r w:rsidR="00E91316">
        <w:t xml:space="preserve"> with Commissioner Kline will be attending, </w:t>
      </w:r>
      <w:r>
        <w:t>Maryland Municipal League Dinner Tuesday, December 15, 2016</w:t>
      </w:r>
      <w:r w:rsidR="00716C33">
        <w:t xml:space="preserve">. The event will be held, </w:t>
      </w:r>
      <w:r w:rsidR="00E91316">
        <w:t xml:space="preserve">Elkton Town Hall, 100 Railroad Avenue.  </w:t>
      </w:r>
      <w:r>
        <w:t xml:space="preserve"> </w:t>
      </w:r>
    </w:p>
    <w:p w:rsidR="009261AC" w:rsidRDefault="009261AC" w:rsidP="00D477C9">
      <w:pPr>
        <w:ind w:left="45"/>
      </w:pPr>
      <w:r>
        <w:t xml:space="preserve">   </w:t>
      </w:r>
    </w:p>
    <w:p w:rsidR="009261AC" w:rsidRDefault="009261AC" w:rsidP="00D477C9">
      <w:pPr>
        <w:ind w:left="45"/>
      </w:pPr>
      <w:r>
        <w:t>Mayor Mc</w:t>
      </w:r>
      <w:r w:rsidR="0068738C">
        <w:t>K</w:t>
      </w:r>
      <w:r>
        <w:t xml:space="preserve">night </w:t>
      </w:r>
      <w:r w:rsidR="00E91316">
        <w:t>announced he will be running another two year term for Mayor</w:t>
      </w:r>
      <w:r w:rsidR="006D799E">
        <w:t xml:space="preserve">, Town of North East. </w:t>
      </w:r>
      <w:r w:rsidR="00E91316">
        <w:t xml:space="preserve">The </w:t>
      </w:r>
      <w:r w:rsidR="0068738C">
        <w:t>Town Administrator</w:t>
      </w:r>
      <w:r w:rsidR="006D799E">
        <w:t xml:space="preserve">, </w:t>
      </w:r>
      <w:r>
        <w:t>Melissa</w:t>
      </w:r>
      <w:r w:rsidR="0068738C">
        <w:t xml:space="preserve"> Cook-MacKenzie </w:t>
      </w:r>
      <w:r w:rsidR="006D799E">
        <w:t xml:space="preserve">has been given the </w:t>
      </w:r>
      <w:r>
        <w:t xml:space="preserve">Election </w:t>
      </w:r>
      <w:r w:rsidR="0068738C">
        <w:t>P</w:t>
      </w:r>
      <w:r>
        <w:t>ackage to file</w:t>
      </w:r>
      <w:r w:rsidR="006D799E">
        <w:t>.</w:t>
      </w:r>
      <w:r>
        <w:t xml:space="preserve"> </w:t>
      </w:r>
    </w:p>
    <w:p w:rsidR="006D799E" w:rsidRDefault="006D799E">
      <w:pPr>
        <w:ind w:left="45"/>
        <w:rPr>
          <w:b/>
        </w:rPr>
      </w:pPr>
    </w:p>
    <w:p w:rsidR="009261AC" w:rsidRPr="009C21CF" w:rsidRDefault="009C21CF">
      <w:pPr>
        <w:ind w:left="45"/>
        <w:rPr>
          <w:b/>
        </w:rPr>
      </w:pPr>
      <w:r w:rsidRPr="009C21CF">
        <w:rPr>
          <w:b/>
        </w:rPr>
        <w:t>-A</w:t>
      </w:r>
      <w:r w:rsidR="009261AC" w:rsidRPr="009C21CF">
        <w:rPr>
          <w:b/>
        </w:rPr>
        <w:t xml:space="preserve">PPROPRIATIONS-   </w:t>
      </w:r>
    </w:p>
    <w:p w:rsidR="009261AC" w:rsidRDefault="009261AC">
      <w:pPr>
        <w:spacing w:after="0" w:line="259" w:lineRule="auto"/>
        <w:ind w:left="41" w:firstLine="0"/>
        <w:jc w:val="left"/>
      </w:pPr>
      <w:r>
        <w:t xml:space="preserve"> </w:t>
      </w:r>
    </w:p>
    <w:p w:rsidR="009261AC" w:rsidRDefault="009261AC">
      <w:pPr>
        <w:ind w:left="45"/>
      </w:pPr>
      <w:r>
        <w:t>A motion to approve Purchase Order 1</w:t>
      </w:r>
      <w:r w:rsidR="00EA254F">
        <w:t>214</w:t>
      </w:r>
      <w:r>
        <w:t xml:space="preserve">16-001 </w:t>
      </w:r>
      <w:r w:rsidR="00EA254F">
        <w:t xml:space="preserve">Hertrich Fleet Services </w:t>
      </w:r>
      <w:r>
        <w:t>in the amount of $</w:t>
      </w:r>
      <w:r w:rsidR="00EA254F">
        <w:t>47,</w:t>
      </w:r>
      <w:r>
        <w:t>7</w:t>
      </w:r>
      <w:r w:rsidR="00EA254F">
        <w:t>14</w:t>
      </w:r>
      <w:r>
        <w:t>.</w:t>
      </w:r>
      <w:r w:rsidR="00EA254F">
        <w:t>00</w:t>
      </w:r>
      <w:r>
        <w:t xml:space="preserve"> for </w:t>
      </w:r>
      <w:r w:rsidR="00EA254F">
        <w:t xml:space="preserve">two 2016 Ford Police Interceptor Sedan AWD with LED Spot Light </w:t>
      </w:r>
      <w:r>
        <w:t>was made by Commissioner</w:t>
      </w:r>
      <w:r w:rsidR="00655BFC">
        <w:t xml:space="preserve"> Stark</w:t>
      </w:r>
      <w:r>
        <w:t>, seconded by Commissioner</w:t>
      </w:r>
      <w:r w:rsidR="00777401">
        <w:t xml:space="preserve"> </w:t>
      </w:r>
      <w:r w:rsidR="00655BFC">
        <w:t xml:space="preserve">Crothers-Moore </w:t>
      </w:r>
      <w:r>
        <w:t xml:space="preserve">and approved by all.   </w:t>
      </w:r>
    </w:p>
    <w:p w:rsidR="009261AC" w:rsidRDefault="009261AC">
      <w:pPr>
        <w:spacing w:after="0" w:line="259" w:lineRule="auto"/>
        <w:ind w:left="41" w:firstLine="0"/>
        <w:jc w:val="left"/>
      </w:pPr>
      <w:r>
        <w:t xml:space="preserve"> </w:t>
      </w:r>
    </w:p>
    <w:p w:rsidR="009261AC" w:rsidRDefault="009261AC">
      <w:pPr>
        <w:ind w:left="45"/>
      </w:pPr>
      <w:r>
        <w:t>A motion to approve Purchase Order 1</w:t>
      </w:r>
      <w:r w:rsidR="00777401">
        <w:t>214</w:t>
      </w:r>
      <w:r>
        <w:t xml:space="preserve">16-002 </w:t>
      </w:r>
      <w:r w:rsidR="00777401">
        <w:t xml:space="preserve">C.N.A. </w:t>
      </w:r>
      <w:r>
        <w:t>in the amount of $</w:t>
      </w:r>
      <w:r w:rsidR="00777401">
        <w:t>7</w:t>
      </w:r>
      <w:r>
        <w:t>,</w:t>
      </w:r>
      <w:r w:rsidR="00777401">
        <w:t>002</w:t>
      </w:r>
      <w:r>
        <w:t>.</w:t>
      </w:r>
      <w:r w:rsidR="00777401">
        <w:t xml:space="preserve">50 </w:t>
      </w:r>
      <w:r>
        <w:t xml:space="preserve">for </w:t>
      </w:r>
      <w:r w:rsidR="00777401">
        <w:t xml:space="preserve">Town Boundary Survey, In and Out of Town Developers </w:t>
      </w:r>
      <w:r>
        <w:t>was made by Commissioner</w:t>
      </w:r>
      <w:r w:rsidR="00655BFC">
        <w:t xml:space="preserve"> Kline</w:t>
      </w:r>
      <w:r w:rsidR="00777401">
        <w:t xml:space="preserve">, </w:t>
      </w:r>
      <w:r>
        <w:t>seconded by Commissioner</w:t>
      </w:r>
      <w:r w:rsidR="00777401">
        <w:t xml:space="preserve"> </w:t>
      </w:r>
      <w:r w:rsidR="00655BFC">
        <w:t xml:space="preserve">Crothers-Moore </w:t>
      </w:r>
      <w:r>
        <w:t>and approved by all</w:t>
      </w:r>
      <w:r w:rsidR="00777401">
        <w:t>.</w:t>
      </w:r>
      <w:r>
        <w:t xml:space="preserve"> </w:t>
      </w:r>
    </w:p>
    <w:p w:rsidR="009261AC" w:rsidRDefault="009261AC">
      <w:pPr>
        <w:ind w:left="45"/>
      </w:pPr>
    </w:p>
    <w:p w:rsidR="009261AC" w:rsidRDefault="009261AC">
      <w:pPr>
        <w:ind w:left="45"/>
      </w:pPr>
      <w:r>
        <w:t>A motion to approve the invoices presented for payment was made by Commissioner</w:t>
      </w:r>
      <w:r w:rsidR="00655BFC">
        <w:t xml:space="preserve"> Kline</w:t>
      </w:r>
      <w:r>
        <w:t xml:space="preserve">, seconded by Commissioner </w:t>
      </w:r>
      <w:r w:rsidR="00655BFC">
        <w:t>Stark a</w:t>
      </w:r>
      <w:r>
        <w:t>nd approved by all.</w:t>
      </w:r>
      <w:r>
        <w:rPr>
          <w:b/>
        </w:rPr>
        <w:t xml:space="preserve"> </w:t>
      </w:r>
      <w:r>
        <w:t xml:space="preserve">  </w:t>
      </w:r>
    </w:p>
    <w:p w:rsidR="009261AC" w:rsidRDefault="009261AC">
      <w:pPr>
        <w:spacing w:after="0" w:line="259" w:lineRule="auto"/>
        <w:ind w:left="31" w:firstLine="0"/>
        <w:jc w:val="left"/>
      </w:pPr>
      <w:r>
        <w:rPr>
          <w:b/>
        </w:rPr>
        <w:t xml:space="preserve"> </w:t>
      </w:r>
    </w:p>
    <w:p w:rsidR="009261AC" w:rsidRDefault="009261AC">
      <w:pPr>
        <w:spacing w:after="0" w:line="259" w:lineRule="auto"/>
        <w:ind w:left="33"/>
        <w:jc w:val="left"/>
      </w:pPr>
      <w:r>
        <w:rPr>
          <w:b/>
        </w:rPr>
        <w:t xml:space="preserve">-BUSINESS FROM THE FLOOR-  </w:t>
      </w:r>
      <w:r>
        <w:t xml:space="preserve"> </w:t>
      </w:r>
    </w:p>
    <w:p w:rsidR="009261AC" w:rsidRDefault="009261AC">
      <w:pPr>
        <w:spacing w:after="0" w:line="259" w:lineRule="auto"/>
        <w:ind w:left="31" w:firstLine="0"/>
        <w:jc w:val="left"/>
      </w:pPr>
      <w:r>
        <w:rPr>
          <w:b/>
        </w:rPr>
        <w:t xml:space="preserve"> </w:t>
      </w:r>
      <w:r>
        <w:t xml:space="preserve"> </w:t>
      </w:r>
    </w:p>
    <w:p w:rsidR="009261AC" w:rsidRDefault="009261AC">
      <w:pPr>
        <w:pStyle w:val="Heading1"/>
        <w:ind w:left="33"/>
      </w:pPr>
      <w:r>
        <w:t xml:space="preserve">-ADJOURNMENT-   </w:t>
      </w:r>
    </w:p>
    <w:p w:rsidR="009261AC" w:rsidRDefault="009261AC">
      <w:pPr>
        <w:spacing w:after="0" w:line="259" w:lineRule="auto"/>
        <w:ind w:left="46" w:firstLine="0"/>
        <w:jc w:val="left"/>
      </w:pPr>
      <w:r>
        <w:t xml:space="preserve">   </w:t>
      </w:r>
    </w:p>
    <w:p w:rsidR="009261AC" w:rsidRDefault="009261AC" w:rsidP="001A039B">
      <w:pPr>
        <w:ind w:left="45"/>
        <w:jc w:val="left"/>
      </w:pPr>
      <w:r>
        <w:t xml:space="preserve">With there being no further business to discuss, a motion to adjourn was made by Commissioner </w:t>
      </w:r>
    </w:p>
    <w:p w:rsidR="009261AC" w:rsidRDefault="009261AC" w:rsidP="001A039B">
      <w:pPr>
        <w:ind w:left="45"/>
        <w:jc w:val="left"/>
      </w:pPr>
      <w:r>
        <w:t xml:space="preserve">Crothers-Moore, seconded by Commissioner </w:t>
      </w:r>
      <w:r w:rsidR="001A039B">
        <w:t xml:space="preserve">Stark </w:t>
      </w:r>
      <w:r>
        <w:t xml:space="preserve">and approved by all. The meeting adjourned at </w:t>
      </w:r>
      <w:r w:rsidR="00655BFC" w:rsidRPr="00655BFC">
        <w:t>7:35</w:t>
      </w:r>
      <w:r w:rsidR="00655BFC">
        <w:t xml:space="preserve"> </w:t>
      </w:r>
      <w:r w:rsidRPr="00655BFC">
        <w:t>P.M.</w:t>
      </w:r>
      <w:r>
        <w:t xml:space="preserve">   </w:t>
      </w:r>
    </w:p>
    <w:p w:rsidR="009261AC" w:rsidRDefault="009261AC">
      <w:pPr>
        <w:spacing w:after="0" w:line="259" w:lineRule="auto"/>
        <w:ind w:left="31" w:firstLine="0"/>
        <w:jc w:val="left"/>
      </w:pPr>
      <w:r>
        <w:t xml:space="preserve">  </w:t>
      </w:r>
    </w:p>
    <w:p w:rsidR="009261AC" w:rsidRDefault="009261AC">
      <w:pPr>
        <w:ind w:left="45"/>
      </w:pPr>
      <w:r>
        <w:t xml:space="preserve">Attest:                                                            Respectfully submitted,   </w:t>
      </w:r>
    </w:p>
    <w:p w:rsidR="009261AC" w:rsidRDefault="009261AC">
      <w:pPr>
        <w:spacing w:after="0" w:line="259" w:lineRule="auto"/>
        <w:ind w:left="46" w:firstLine="0"/>
        <w:jc w:val="left"/>
      </w:pPr>
      <w:r>
        <w:t xml:space="preserve">   </w:t>
      </w:r>
    </w:p>
    <w:p w:rsidR="009261AC" w:rsidRDefault="009261AC">
      <w:pPr>
        <w:spacing w:after="0" w:line="259" w:lineRule="auto"/>
        <w:ind w:left="46" w:firstLine="0"/>
        <w:jc w:val="left"/>
      </w:pPr>
      <w:r>
        <w:t xml:space="preserve">   </w:t>
      </w:r>
    </w:p>
    <w:p w:rsidR="009261AC" w:rsidRDefault="009261AC">
      <w:pPr>
        <w:ind w:left="45" w:right="152"/>
      </w:pPr>
      <w:r>
        <w:t xml:space="preserve">___________________________                 ___________________________________  </w:t>
      </w:r>
    </w:p>
    <w:p w:rsidR="009261AC" w:rsidRDefault="009261AC">
      <w:pPr>
        <w:ind w:left="45" w:right="152"/>
      </w:pPr>
      <w:r>
        <w:t xml:space="preserve">Robert F. McKnight, Mayor                           Stephanie Racine-Dean, Head Clerk   </w:t>
      </w:r>
    </w:p>
    <w:p w:rsidR="009261AC" w:rsidRDefault="009261AC">
      <w:pPr>
        <w:spacing w:after="0" w:line="259" w:lineRule="auto"/>
        <w:ind w:left="396" w:firstLine="0"/>
        <w:jc w:val="center"/>
      </w:pPr>
      <w:r>
        <w:rPr>
          <w:b/>
        </w:rPr>
        <w:t xml:space="preserve"> </w:t>
      </w:r>
      <w:r>
        <w:t xml:space="preserve">  </w:t>
      </w:r>
    </w:p>
    <w:p w:rsidR="009261AC" w:rsidRDefault="009261AC">
      <w:pPr>
        <w:spacing w:after="0" w:line="259" w:lineRule="auto"/>
        <w:ind w:left="396" w:firstLine="0"/>
        <w:jc w:val="center"/>
      </w:pPr>
      <w:r>
        <w:rPr>
          <w:b/>
        </w:rPr>
        <w:t xml:space="preserve"> </w:t>
      </w:r>
      <w:r>
        <w:t xml:space="preserve">  </w:t>
      </w:r>
    </w:p>
    <w:p w:rsidR="009261AC" w:rsidRDefault="009261AC">
      <w:pPr>
        <w:spacing w:after="0" w:line="259" w:lineRule="auto"/>
        <w:ind w:left="276" w:firstLine="0"/>
        <w:jc w:val="center"/>
      </w:pPr>
      <w:r>
        <w:t xml:space="preserve"> </w:t>
      </w:r>
    </w:p>
    <w:p w:rsidR="009261AC" w:rsidRDefault="009261AC">
      <w:pPr>
        <w:spacing w:after="0" w:line="259" w:lineRule="auto"/>
        <w:ind w:left="276" w:firstLine="0"/>
        <w:jc w:val="center"/>
      </w:pPr>
      <w:r>
        <w:t xml:space="preserve"> </w:t>
      </w:r>
    </w:p>
    <w:sectPr w:rsidR="009261AC" w:rsidSect="007A41FF">
      <w:headerReference w:type="even" r:id="rId8"/>
      <w:headerReference w:type="default" r:id="rId9"/>
      <w:footerReference w:type="even" r:id="rId10"/>
      <w:footerReference w:type="default" r:id="rId11"/>
      <w:headerReference w:type="first" r:id="rId12"/>
      <w:footerReference w:type="first" r:id="rId13"/>
      <w:pgSz w:w="12240" w:h="15840"/>
      <w:pgMar w:top="774" w:right="1425" w:bottom="892" w:left="139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99E" w:rsidRDefault="006D799E">
      <w:pPr>
        <w:spacing w:after="0" w:line="240" w:lineRule="auto"/>
      </w:pPr>
      <w:r>
        <w:separator/>
      </w:r>
    </w:p>
  </w:endnote>
  <w:endnote w:type="continuationSeparator" w:id="0">
    <w:p w:rsidR="006D799E" w:rsidRDefault="006D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9E" w:rsidRDefault="006D799E">
    <w:pPr>
      <w:spacing w:after="0" w:line="259" w:lineRule="auto"/>
      <w:ind w:left="38" w:firstLine="0"/>
      <w:jc w:val="left"/>
    </w:pPr>
    <w:r>
      <w:rPr>
        <w:rFonts w:ascii="Times New Roman" w:hAnsi="Times New Roman" w:cs="Times New Roman"/>
      </w:rPr>
      <w:t xml:space="preserve">Town Board Meeting November 9,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9E" w:rsidRDefault="006D799E">
    <w:pPr>
      <w:spacing w:after="0" w:line="259" w:lineRule="auto"/>
      <w:ind w:left="38" w:firstLine="0"/>
      <w:jc w:val="left"/>
    </w:pPr>
    <w:r>
      <w:rPr>
        <w:rFonts w:ascii="Times New Roman" w:hAnsi="Times New Roman" w:cs="Times New Roman"/>
      </w:rPr>
      <w:t xml:space="preserve">Town Board Meeting December 14, 201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9E" w:rsidRDefault="006D799E">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99E" w:rsidRDefault="006D799E">
      <w:pPr>
        <w:spacing w:after="0" w:line="240" w:lineRule="auto"/>
      </w:pPr>
      <w:r>
        <w:separator/>
      </w:r>
    </w:p>
  </w:footnote>
  <w:footnote w:type="continuationSeparator" w:id="0">
    <w:p w:rsidR="006D799E" w:rsidRDefault="006D7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9E" w:rsidRDefault="006D799E">
    <w:pPr>
      <w:spacing w:after="0" w:line="259" w:lineRule="auto"/>
      <w:ind w:left="41" w:firstLine="0"/>
      <w:jc w:val="left"/>
    </w:pPr>
    <w:r>
      <w:rPr>
        <w:rFonts w:ascii="Times New Roman" w:hAnsi="Times New Roman" w:cs="Times New Roman"/>
      </w:rPr>
      <w:t xml:space="preserve">Page </w:t>
    </w:r>
    <w:r>
      <w:fldChar w:fldCharType="begin"/>
    </w:r>
    <w:r>
      <w:instrText xml:space="preserve"> PAGE   \* MERGEFORMAT </w:instrText>
    </w:r>
    <w: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of </w:t>
    </w:r>
    <w:fldSimple w:instr=" NUMPAGES   \* MERGEFORMAT ">
      <w:r w:rsidR="00754984" w:rsidRPr="00754984">
        <w:rPr>
          <w:rFonts w:ascii="Times New Roman" w:hAnsi="Times New Roman" w:cs="Times New Roman"/>
          <w:noProof/>
        </w:rPr>
        <w:t>5</w:t>
      </w:r>
    </w:fldSimple>
    <w:r>
      <w:rPr>
        <w:rFonts w:ascii="Times New Roman" w:hAnsi="Times New Roman" w:cs="Times New Roman"/>
      </w:rPr>
      <w:t xml:space="preserve"> </w:t>
    </w:r>
  </w:p>
  <w:p w:rsidR="006D799E" w:rsidRDefault="006D799E">
    <w:pPr>
      <w:spacing w:after="0" w:line="259" w:lineRule="auto"/>
      <w:ind w:left="41" w:firstLine="0"/>
      <w:jc w:val="left"/>
    </w:pPr>
    <w:r>
      <w:rPr>
        <w:rFonts w:ascii="Times New Roman" w:hAnsi="Times New Roman" w:cs="Times New Roman"/>
      </w:rPr>
      <w:t xml:space="preserve">Town Board Draft Minutes November 9, 2016 </w:t>
    </w:r>
    <w:r>
      <w:rPr>
        <w:rFonts w:ascii="Times New Roman" w:hAnsi="Times New Roman" w:cs="Times New Roman"/>
        <w:b/>
      </w:rPr>
      <w:t xml:space="preserve">  </w:t>
    </w:r>
    <w:r>
      <w:rPr>
        <w:rFonts w:ascii="Times New Roman" w:hAnsi="Times New Roman" w:cs="Times New Roman"/>
      </w:rPr>
      <w:t xml:space="preserve"> </w:t>
    </w:r>
  </w:p>
  <w:p w:rsidR="006D799E" w:rsidRDefault="006D799E">
    <w:pPr>
      <w:spacing w:after="0" w:line="259" w:lineRule="auto"/>
      <w:ind w:left="38" w:firstLine="0"/>
      <w:jc w:val="left"/>
    </w:pPr>
    <w:r>
      <w:rPr>
        <w:rFonts w:ascii="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9E" w:rsidRDefault="006D799E">
    <w:pPr>
      <w:spacing w:after="0" w:line="259" w:lineRule="auto"/>
      <w:ind w:left="41" w:firstLine="0"/>
      <w:jc w:val="left"/>
    </w:pPr>
    <w:r>
      <w:rPr>
        <w:rFonts w:ascii="Times New Roman" w:hAnsi="Times New Roman" w:cs="Times New Roman"/>
      </w:rPr>
      <w:t xml:space="preserve">Page </w:t>
    </w:r>
    <w:r>
      <w:fldChar w:fldCharType="begin"/>
    </w:r>
    <w:r>
      <w:instrText xml:space="preserve"> PAGE   \* MERGEFORMAT </w:instrText>
    </w:r>
    <w:r>
      <w:fldChar w:fldCharType="separate"/>
    </w:r>
    <w:r w:rsidR="00754984" w:rsidRPr="00754984">
      <w:rPr>
        <w:rFonts w:ascii="Times New Roman" w:hAnsi="Times New Roman" w:cs="Times New Roman"/>
        <w:noProof/>
      </w:rPr>
      <w:t>5</w:t>
    </w:r>
    <w:r>
      <w:rPr>
        <w:rFonts w:ascii="Times New Roman" w:hAnsi="Times New Roman" w:cs="Times New Roman"/>
        <w:noProof/>
      </w:rPr>
      <w:fldChar w:fldCharType="end"/>
    </w:r>
    <w:r>
      <w:rPr>
        <w:rFonts w:ascii="Times New Roman" w:hAnsi="Times New Roman" w:cs="Times New Roman"/>
      </w:rPr>
      <w:t xml:space="preserve"> of </w:t>
    </w:r>
    <w:fldSimple w:instr=" NUMPAGES   \* MERGEFORMAT ">
      <w:r w:rsidR="00754984" w:rsidRPr="00754984">
        <w:rPr>
          <w:rFonts w:ascii="Times New Roman" w:hAnsi="Times New Roman" w:cs="Times New Roman"/>
          <w:noProof/>
        </w:rPr>
        <w:t>5</w:t>
      </w:r>
    </w:fldSimple>
    <w:r>
      <w:rPr>
        <w:rFonts w:ascii="Times New Roman" w:hAnsi="Times New Roman" w:cs="Times New Roman"/>
      </w:rPr>
      <w:t xml:space="preserve"> </w:t>
    </w:r>
  </w:p>
  <w:p w:rsidR="006D799E" w:rsidRDefault="006D799E">
    <w:pPr>
      <w:spacing w:after="0" w:line="259" w:lineRule="auto"/>
      <w:ind w:left="41" w:firstLine="0"/>
      <w:jc w:val="left"/>
    </w:pPr>
    <w:r>
      <w:rPr>
        <w:rFonts w:ascii="Times New Roman" w:hAnsi="Times New Roman" w:cs="Times New Roman"/>
      </w:rPr>
      <w:t xml:space="preserve">Town Board Draft Minutes December 28, 2016 </w:t>
    </w:r>
    <w:r>
      <w:rPr>
        <w:rFonts w:ascii="Times New Roman" w:hAnsi="Times New Roman" w:cs="Times New Roman"/>
        <w:b/>
      </w:rPr>
      <w:t xml:space="preserve">  </w:t>
    </w:r>
    <w:r>
      <w:rPr>
        <w:rFonts w:ascii="Times New Roman" w:hAnsi="Times New Roman" w:cs="Times New Roman"/>
      </w:rPr>
      <w:t xml:space="preserve"> </w:t>
    </w:r>
  </w:p>
  <w:p w:rsidR="006D799E" w:rsidRDefault="006D799E">
    <w:pPr>
      <w:spacing w:after="0" w:line="259" w:lineRule="auto"/>
      <w:ind w:left="38" w:firstLine="0"/>
      <w:jc w:val="left"/>
    </w:pPr>
    <w:r>
      <w:rPr>
        <w:rFonts w:ascii="Times New Roman" w:hAnsi="Times New Roman"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9E" w:rsidRDefault="006D799E">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B61F0"/>
    <w:multiLevelType w:val="hybridMultilevel"/>
    <w:tmpl w:val="4314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CF"/>
    <w:rsid w:val="00015F76"/>
    <w:rsid w:val="00053DA0"/>
    <w:rsid w:val="00056D40"/>
    <w:rsid w:val="0007180B"/>
    <w:rsid w:val="0007766D"/>
    <w:rsid w:val="000A0AEE"/>
    <w:rsid w:val="000A4950"/>
    <w:rsid w:val="000B5325"/>
    <w:rsid w:val="000D26F1"/>
    <w:rsid w:val="000F351F"/>
    <w:rsid w:val="000F3A4B"/>
    <w:rsid w:val="00100505"/>
    <w:rsid w:val="0010735F"/>
    <w:rsid w:val="00125BB1"/>
    <w:rsid w:val="00146A89"/>
    <w:rsid w:val="00154097"/>
    <w:rsid w:val="001610BC"/>
    <w:rsid w:val="00171C52"/>
    <w:rsid w:val="0019256B"/>
    <w:rsid w:val="00197900"/>
    <w:rsid w:val="001A039B"/>
    <w:rsid w:val="001A59F3"/>
    <w:rsid w:val="001C0412"/>
    <w:rsid w:val="001C52EC"/>
    <w:rsid w:val="001D06C3"/>
    <w:rsid w:val="001D2CD0"/>
    <w:rsid w:val="001E1AE5"/>
    <w:rsid w:val="001F5076"/>
    <w:rsid w:val="002009D1"/>
    <w:rsid w:val="00210894"/>
    <w:rsid w:val="00212B47"/>
    <w:rsid w:val="00213FEB"/>
    <w:rsid w:val="00236B86"/>
    <w:rsid w:val="00252A86"/>
    <w:rsid w:val="00255E6B"/>
    <w:rsid w:val="002715DF"/>
    <w:rsid w:val="00287517"/>
    <w:rsid w:val="002905C7"/>
    <w:rsid w:val="00295F76"/>
    <w:rsid w:val="002961D4"/>
    <w:rsid w:val="00297E18"/>
    <w:rsid w:val="002B6504"/>
    <w:rsid w:val="002C37AA"/>
    <w:rsid w:val="002F6099"/>
    <w:rsid w:val="0031151A"/>
    <w:rsid w:val="00314C01"/>
    <w:rsid w:val="003170FC"/>
    <w:rsid w:val="0032349A"/>
    <w:rsid w:val="003350D5"/>
    <w:rsid w:val="0036292E"/>
    <w:rsid w:val="00366C5B"/>
    <w:rsid w:val="0037379C"/>
    <w:rsid w:val="00376B69"/>
    <w:rsid w:val="003973AC"/>
    <w:rsid w:val="003A7AE4"/>
    <w:rsid w:val="003B0782"/>
    <w:rsid w:val="003B47C9"/>
    <w:rsid w:val="003D488E"/>
    <w:rsid w:val="00400BC2"/>
    <w:rsid w:val="004040EA"/>
    <w:rsid w:val="004139E8"/>
    <w:rsid w:val="00421C9D"/>
    <w:rsid w:val="00425FB4"/>
    <w:rsid w:val="00437F73"/>
    <w:rsid w:val="004411EC"/>
    <w:rsid w:val="00443C97"/>
    <w:rsid w:val="00444E09"/>
    <w:rsid w:val="00462199"/>
    <w:rsid w:val="004722EB"/>
    <w:rsid w:val="00483955"/>
    <w:rsid w:val="004B67B2"/>
    <w:rsid w:val="004B7013"/>
    <w:rsid w:val="004C199A"/>
    <w:rsid w:val="004C71EF"/>
    <w:rsid w:val="004F6CB1"/>
    <w:rsid w:val="0053439B"/>
    <w:rsid w:val="00536D54"/>
    <w:rsid w:val="00545E53"/>
    <w:rsid w:val="005471B5"/>
    <w:rsid w:val="00571E51"/>
    <w:rsid w:val="005722E7"/>
    <w:rsid w:val="005728DB"/>
    <w:rsid w:val="00592A84"/>
    <w:rsid w:val="005952D6"/>
    <w:rsid w:val="005A46E2"/>
    <w:rsid w:val="005D67FB"/>
    <w:rsid w:val="005F5C47"/>
    <w:rsid w:val="00627441"/>
    <w:rsid w:val="006331BF"/>
    <w:rsid w:val="00646709"/>
    <w:rsid w:val="00655BFC"/>
    <w:rsid w:val="0068738C"/>
    <w:rsid w:val="006C4258"/>
    <w:rsid w:val="006D61E6"/>
    <w:rsid w:val="006D799E"/>
    <w:rsid w:val="006E1A6E"/>
    <w:rsid w:val="006E69F5"/>
    <w:rsid w:val="006F5F6B"/>
    <w:rsid w:val="00716C33"/>
    <w:rsid w:val="007306E7"/>
    <w:rsid w:val="007322E6"/>
    <w:rsid w:val="007346AF"/>
    <w:rsid w:val="007539E5"/>
    <w:rsid w:val="007541DA"/>
    <w:rsid w:val="00754984"/>
    <w:rsid w:val="00756425"/>
    <w:rsid w:val="007721CF"/>
    <w:rsid w:val="00777401"/>
    <w:rsid w:val="007A0379"/>
    <w:rsid w:val="007A41FF"/>
    <w:rsid w:val="007A758C"/>
    <w:rsid w:val="007C2FE6"/>
    <w:rsid w:val="007F6A35"/>
    <w:rsid w:val="00812644"/>
    <w:rsid w:val="00816FF9"/>
    <w:rsid w:val="00821D8E"/>
    <w:rsid w:val="00834FDC"/>
    <w:rsid w:val="00847807"/>
    <w:rsid w:val="008560E8"/>
    <w:rsid w:val="008578DF"/>
    <w:rsid w:val="00864035"/>
    <w:rsid w:val="00866EB2"/>
    <w:rsid w:val="00872262"/>
    <w:rsid w:val="0087401D"/>
    <w:rsid w:val="00885493"/>
    <w:rsid w:val="00893CEF"/>
    <w:rsid w:val="008C2D1B"/>
    <w:rsid w:val="008D4CA6"/>
    <w:rsid w:val="008D7023"/>
    <w:rsid w:val="008F4311"/>
    <w:rsid w:val="0091108A"/>
    <w:rsid w:val="009209FC"/>
    <w:rsid w:val="009261AC"/>
    <w:rsid w:val="00932073"/>
    <w:rsid w:val="009407EF"/>
    <w:rsid w:val="00942CCF"/>
    <w:rsid w:val="00947EAE"/>
    <w:rsid w:val="0095286C"/>
    <w:rsid w:val="009622C4"/>
    <w:rsid w:val="00970960"/>
    <w:rsid w:val="009761C2"/>
    <w:rsid w:val="009B25FA"/>
    <w:rsid w:val="009C21CF"/>
    <w:rsid w:val="009C2FF9"/>
    <w:rsid w:val="009C6024"/>
    <w:rsid w:val="009D1069"/>
    <w:rsid w:val="009D308A"/>
    <w:rsid w:val="009D3A8F"/>
    <w:rsid w:val="009D6422"/>
    <w:rsid w:val="009F60D4"/>
    <w:rsid w:val="00A64B68"/>
    <w:rsid w:val="00A83B08"/>
    <w:rsid w:val="00A83D4F"/>
    <w:rsid w:val="00AD222A"/>
    <w:rsid w:val="00AD70C7"/>
    <w:rsid w:val="00AF0461"/>
    <w:rsid w:val="00B072F2"/>
    <w:rsid w:val="00B2695E"/>
    <w:rsid w:val="00B27534"/>
    <w:rsid w:val="00B30930"/>
    <w:rsid w:val="00B505F7"/>
    <w:rsid w:val="00B52644"/>
    <w:rsid w:val="00B532B6"/>
    <w:rsid w:val="00B53FB6"/>
    <w:rsid w:val="00B56FC9"/>
    <w:rsid w:val="00B67363"/>
    <w:rsid w:val="00B81FA5"/>
    <w:rsid w:val="00B86481"/>
    <w:rsid w:val="00B9068B"/>
    <w:rsid w:val="00B94D99"/>
    <w:rsid w:val="00B966A3"/>
    <w:rsid w:val="00BC3B56"/>
    <w:rsid w:val="00BC59D4"/>
    <w:rsid w:val="00BD252F"/>
    <w:rsid w:val="00BD762D"/>
    <w:rsid w:val="00BE1DB1"/>
    <w:rsid w:val="00BF41BF"/>
    <w:rsid w:val="00BF64C6"/>
    <w:rsid w:val="00C04002"/>
    <w:rsid w:val="00C06473"/>
    <w:rsid w:val="00C13E08"/>
    <w:rsid w:val="00C15C04"/>
    <w:rsid w:val="00C44474"/>
    <w:rsid w:val="00C45CD5"/>
    <w:rsid w:val="00C462E2"/>
    <w:rsid w:val="00C5000A"/>
    <w:rsid w:val="00C54718"/>
    <w:rsid w:val="00C57F59"/>
    <w:rsid w:val="00C60858"/>
    <w:rsid w:val="00C67CFB"/>
    <w:rsid w:val="00CB7C7A"/>
    <w:rsid w:val="00CD0E35"/>
    <w:rsid w:val="00D00AD1"/>
    <w:rsid w:val="00D0321D"/>
    <w:rsid w:val="00D14CDB"/>
    <w:rsid w:val="00D24B4E"/>
    <w:rsid w:val="00D25112"/>
    <w:rsid w:val="00D2675D"/>
    <w:rsid w:val="00D31E06"/>
    <w:rsid w:val="00D477C9"/>
    <w:rsid w:val="00D51F96"/>
    <w:rsid w:val="00DA0746"/>
    <w:rsid w:val="00DB0B52"/>
    <w:rsid w:val="00DB3E23"/>
    <w:rsid w:val="00DC2BF2"/>
    <w:rsid w:val="00DC66E7"/>
    <w:rsid w:val="00DF3DFD"/>
    <w:rsid w:val="00E22734"/>
    <w:rsid w:val="00E27F37"/>
    <w:rsid w:val="00E378B7"/>
    <w:rsid w:val="00E4137F"/>
    <w:rsid w:val="00E51571"/>
    <w:rsid w:val="00E8568D"/>
    <w:rsid w:val="00E91316"/>
    <w:rsid w:val="00E91F74"/>
    <w:rsid w:val="00EA254F"/>
    <w:rsid w:val="00EA2A2B"/>
    <w:rsid w:val="00EC02B6"/>
    <w:rsid w:val="00EC3AB1"/>
    <w:rsid w:val="00EF291A"/>
    <w:rsid w:val="00EF330A"/>
    <w:rsid w:val="00F10E3D"/>
    <w:rsid w:val="00F178D5"/>
    <w:rsid w:val="00F3185A"/>
    <w:rsid w:val="00F949C8"/>
    <w:rsid w:val="00F9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15D9501-7772-4C63-9C2E-C6A1BABC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FF"/>
    <w:pPr>
      <w:spacing w:after="4" w:line="254" w:lineRule="auto"/>
      <w:ind w:left="51" w:hanging="10"/>
      <w:jc w:val="both"/>
    </w:pPr>
    <w:rPr>
      <w:rFonts w:ascii="Garamond" w:hAnsi="Garamond" w:cs="Garamond"/>
      <w:color w:val="000000"/>
      <w:sz w:val="24"/>
    </w:rPr>
  </w:style>
  <w:style w:type="paragraph" w:styleId="Heading1">
    <w:name w:val="heading 1"/>
    <w:basedOn w:val="Normal"/>
    <w:next w:val="Normal"/>
    <w:link w:val="Heading1Char"/>
    <w:uiPriority w:val="99"/>
    <w:qFormat/>
    <w:rsid w:val="007A41FF"/>
    <w:pPr>
      <w:keepNext/>
      <w:keepLines/>
      <w:spacing w:after="0" w:line="259" w:lineRule="auto"/>
      <w:ind w:left="19"/>
      <w:jc w:val="left"/>
      <w:outlineLvl w:val="0"/>
    </w:pPr>
    <w:rPr>
      <w:rFonts w:cs="Times New Roman"/>
      <w:b/>
    </w:rPr>
  </w:style>
  <w:style w:type="paragraph" w:styleId="Heading2">
    <w:name w:val="heading 2"/>
    <w:basedOn w:val="Normal"/>
    <w:next w:val="Normal"/>
    <w:link w:val="Heading2Char"/>
    <w:uiPriority w:val="99"/>
    <w:qFormat/>
    <w:rsid w:val="007A41FF"/>
    <w:pPr>
      <w:keepNext/>
      <w:keepLines/>
      <w:spacing w:after="0" w:line="259" w:lineRule="auto"/>
      <w:ind w:left="41"/>
      <w:jc w:val="left"/>
      <w:outlineLvl w:val="1"/>
    </w:pPr>
    <w:rPr>
      <w:rFonts w:cs="Times New Roman"/>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1FF"/>
    <w:rPr>
      <w:rFonts w:ascii="Garamond" w:eastAsia="Times New Roman" w:hAnsi="Garamond"/>
      <w:b/>
      <w:color w:val="000000"/>
      <w:sz w:val="22"/>
    </w:rPr>
  </w:style>
  <w:style w:type="character" w:customStyle="1" w:styleId="Heading2Char">
    <w:name w:val="Heading 2 Char"/>
    <w:basedOn w:val="DefaultParagraphFont"/>
    <w:link w:val="Heading2"/>
    <w:uiPriority w:val="99"/>
    <w:locked/>
    <w:rsid w:val="007A41FF"/>
    <w:rPr>
      <w:rFonts w:ascii="Garamond" w:eastAsia="Times New Roman" w:hAnsi="Garamond"/>
      <w:color w:val="000000"/>
      <w:sz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822A-2436-4CBD-BC69-2B98E9D3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91</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ENDA-February 20, 2001</vt:lpstr>
    </vt:vector>
  </TitlesOfParts>
  <Company>Hewlett-Packard Company</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February 20, 2001</dc:title>
  <dc:subject/>
  <dc:creator>user1</dc:creator>
  <cp:keywords/>
  <dc:description/>
  <cp:lastModifiedBy>Ken Natale</cp:lastModifiedBy>
  <cp:revision>4</cp:revision>
  <cp:lastPrinted>2016-12-21T14:56:00Z</cp:lastPrinted>
  <dcterms:created xsi:type="dcterms:W3CDTF">2016-12-16T19:13:00Z</dcterms:created>
  <dcterms:modified xsi:type="dcterms:W3CDTF">2016-12-21T15:42:00Z</dcterms:modified>
</cp:coreProperties>
</file>